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AD" w:rsidRPr="00320BE0" w:rsidRDefault="00F84AAD" w:rsidP="004C1BDA">
      <w:pPr>
        <w:pStyle w:val="a4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20BE0">
        <w:rPr>
          <w:rFonts w:ascii="Times New Roman" w:hAnsi="Times New Roman" w:cs="Times New Roman"/>
          <w:color w:val="auto"/>
          <w:sz w:val="28"/>
          <w:szCs w:val="28"/>
        </w:rPr>
        <w:t xml:space="preserve">Обобщение педагогического опыта </w:t>
      </w:r>
    </w:p>
    <w:p w:rsidR="00F86D45" w:rsidRPr="00320BE0" w:rsidRDefault="00F84AAD" w:rsidP="004C1BDA">
      <w:pPr>
        <w:pStyle w:val="a4"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я экономических дисциплин</w:t>
      </w:r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ГБПОУ РМ  «</w:t>
      </w:r>
      <w:proofErr w:type="gramStart"/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t>Саранский</w:t>
      </w:r>
      <w:proofErr w:type="gramEnd"/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ый </w:t>
      </w:r>
    </w:p>
    <w:p w:rsidR="00F86D45" w:rsidRPr="00320BE0" w:rsidRDefault="00F84AAD" w:rsidP="004C1BDA">
      <w:pPr>
        <w:pStyle w:val="a4"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t>промышленно</w:t>
      </w:r>
      <w:r w:rsidRPr="00320BE0"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  <w:t>-</w:t>
      </w:r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кономический колледж» </w:t>
      </w:r>
    </w:p>
    <w:p w:rsidR="00770885" w:rsidRPr="00320BE0" w:rsidRDefault="006D67C1" w:rsidP="004C1BDA">
      <w:pPr>
        <w:pStyle w:val="a4"/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20BE0">
        <w:rPr>
          <w:rFonts w:ascii="Times New Roman" w:hAnsi="Times New Roman" w:cs="Times New Roman"/>
          <w:b w:val="0"/>
          <w:color w:val="auto"/>
          <w:sz w:val="28"/>
          <w:szCs w:val="28"/>
        </w:rPr>
        <w:t>Лапиной Елены Анатольевны</w:t>
      </w:r>
    </w:p>
    <w:p w:rsidR="00CB532F" w:rsidRPr="00320BE0" w:rsidRDefault="00CB532F" w:rsidP="004C1B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C1" w:rsidRPr="00320BE0" w:rsidRDefault="00F84AAD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20BE0">
        <w:rPr>
          <w:rFonts w:ascii="Times New Roman" w:hAnsi="Times New Roman" w:cs="Times New Roman"/>
          <w:b/>
          <w:sz w:val="28"/>
          <w:szCs w:val="28"/>
        </w:rPr>
        <w:t>Тема:</w:t>
      </w:r>
      <w:r w:rsidRPr="0032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67C1" w:rsidRPr="00320BE0">
        <w:rPr>
          <w:rFonts w:ascii="Times New Roman" w:hAnsi="Times New Roman" w:cs="Times New Roman"/>
          <w:sz w:val="28"/>
          <w:szCs w:val="28"/>
        </w:rPr>
        <w:t xml:space="preserve">Имитационные игры  как средство развития познавательного интереса </w:t>
      </w:r>
      <w:proofErr w:type="gramStart"/>
      <w:r w:rsidR="006D67C1" w:rsidRPr="00320B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67C1" w:rsidRPr="00320BE0">
        <w:rPr>
          <w:rFonts w:ascii="Times New Roman" w:hAnsi="Times New Roman" w:cs="Times New Roman"/>
          <w:sz w:val="28"/>
          <w:szCs w:val="28"/>
        </w:rPr>
        <w:t xml:space="preserve"> и формирования профессиональной орие</w:t>
      </w:r>
      <w:r w:rsidR="006D67C1" w:rsidRPr="00320BE0">
        <w:rPr>
          <w:rFonts w:ascii="Times New Roman" w:hAnsi="Times New Roman" w:cs="Times New Roman"/>
          <w:sz w:val="28"/>
          <w:szCs w:val="28"/>
        </w:rPr>
        <w:t>н</w:t>
      </w:r>
      <w:r w:rsidR="006D67C1" w:rsidRPr="00320BE0">
        <w:rPr>
          <w:rFonts w:ascii="Times New Roman" w:hAnsi="Times New Roman" w:cs="Times New Roman"/>
          <w:sz w:val="28"/>
          <w:szCs w:val="28"/>
        </w:rPr>
        <w:t>тации</w:t>
      </w:r>
    </w:p>
    <w:p w:rsidR="00F84AAD" w:rsidRPr="00320BE0" w:rsidRDefault="00F84AAD" w:rsidP="004C1BDA">
      <w:pPr>
        <w:pStyle w:val="80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Автор опыта: </w:t>
      </w:r>
      <w:r w:rsidR="006D67C1" w:rsidRPr="00320BE0">
        <w:rPr>
          <w:rFonts w:ascii="Times New Roman" w:hAnsi="Times New Roman" w:cs="Times New Roman"/>
          <w:sz w:val="28"/>
          <w:szCs w:val="28"/>
        </w:rPr>
        <w:t>Лапина Е.А.</w:t>
      </w:r>
      <w:r w:rsidR="00E1499D" w:rsidRPr="00320BE0">
        <w:rPr>
          <w:rFonts w:ascii="Times New Roman" w:hAnsi="Times New Roman" w:cs="Times New Roman"/>
          <w:sz w:val="28"/>
          <w:szCs w:val="28"/>
        </w:rPr>
        <w:t>,</w:t>
      </w:r>
      <w:r w:rsidRPr="00320BE0">
        <w:rPr>
          <w:rFonts w:ascii="Times New Roman" w:hAnsi="Times New Roman" w:cs="Times New Roman"/>
          <w:sz w:val="28"/>
          <w:szCs w:val="28"/>
        </w:rPr>
        <w:t xml:space="preserve"> в </w:t>
      </w:r>
      <w:r w:rsidR="006D67C1" w:rsidRPr="00320BE0">
        <w:rPr>
          <w:rFonts w:ascii="Times New Roman" w:hAnsi="Times New Roman" w:cs="Times New Roman"/>
          <w:sz w:val="28"/>
          <w:szCs w:val="28"/>
        </w:rPr>
        <w:t>2007</w:t>
      </w:r>
      <w:r w:rsidRPr="00320BE0">
        <w:rPr>
          <w:rFonts w:ascii="Times New Roman" w:hAnsi="Times New Roman" w:cs="Times New Roman"/>
          <w:sz w:val="28"/>
          <w:szCs w:val="28"/>
        </w:rPr>
        <w:t xml:space="preserve"> г. окончила </w:t>
      </w:r>
      <w:r w:rsidR="006D67C1" w:rsidRPr="00320BE0">
        <w:rPr>
          <w:rFonts w:ascii="Times New Roman" w:hAnsi="Times New Roman" w:cs="Times New Roman"/>
          <w:sz w:val="28"/>
          <w:szCs w:val="28"/>
        </w:rPr>
        <w:t>АНО ВПО Центросоюза РФ «Российский университет кооперации»</w:t>
      </w:r>
      <w:r w:rsidRPr="00320BE0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6D67C1" w:rsidRPr="00320BE0">
        <w:rPr>
          <w:rFonts w:ascii="Times New Roman" w:hAnsi="Times New Roman" w:cs="Times New Roman"/>
          <w:sz w:val="28"/>
          <w:szCs w:val="28"/>
        </w:rPr>
        <w:t>Экономика и управление на предприятии</w:t>
      </w:r>
      <w:r w:rsidRPr="00320BE0">
        <w:rPr>
          <w:rFonts w:ascii="Times New Roman" w:hAnsi="Times New Roman" w:cs="Times New Roman"/>
          <w:sz w:val="28"/>
          <w:szCs w:val="28"/>
        </w:rPr>
        <w:t xml:space="preserve">» с присвоением квалификации «экономист-менеджер». Общий стаж работы - </w:t>
      </w:r>
      <w:r w:rsidR="006D67C1" w:rsidRPr="00320BE0">
        <w:rPr>
          <w:rFonts w:ascii="Times New Roman" w:hAnsi="Times New Roman" w:cs="Times New Roman"/>
          <w:sz w:val="28"/>
          <w:szCs w:val="28"/>
        </w:rPr>
        <w:t>19</w:t>
      </w:r>
      <w:r w:rsidRPr="00320BE0">
        <w:rPr>
          <w:rFonts w:ascii="Times New Roman" w:hAnsi="Times New Roman" w:cs="Times New Roman"/>
          <w:sz w:val="28"/>
          <w:szCs w:val="28"/>
        </w:rPr>
        <w:t xml:space="preserve"> лет, педагогический стаж – </w:t>
      </w:r>
      <w:r w:rsidR="006D67C1" w:rsidRPr="00320BE0">
        <w:rPr>
          <w:rFonts w:ascii="Times New Roman" w:hAnsi="Times New Roman" w:cs="Times New Roman"/>
          <w:sz w:val="28"/>
          <w:szCs w:val="28"/>
        </w:rPr>
        <w:t>15</w:t>
      </w:r>
      <w:r w:rsidRPr="00320BE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1499D" w:rsidRPr="00320BE0" w:rsidRDefault="00F84AAD" w:rsidP="004C1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BE0">
        <w:rPr>
          <w:rFonts w:ascii="Times New Roman" w:hAnsi="Times New Roman" w:cs="Times New Roman"/>
          <w:b/>
          <w:sz w:val="28"/>
          <w:szCs w:val="28"/>
        </w:rPr>
        <w:t>Актуальность опыта:</w:t>
      </w:r>
      <w:r w:rsidRPr="00320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Значение игры в формировании личности достаточно велико. Играя, ребенок об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чается, познает окружающий мир, учится взаимодействовать с ним, формирует и сове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шенствует свои навыки и умения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Для формирования профессиональных компетенций, а также профессионального самосознания зачастую в обучении используют имитационные (дидактические) игры и тренинги, которые являются одним из активных методов обучения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Имитационная игра – это работа участников в вымышленном пространстве, в и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 xml:space="preserve">кусственно созданных условиях, максимально приближенных </w:t>
      </w:r>
      <w:proofErr w:type="gramStart"/>
      <w:r w:rsidRPr="00320BE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20BE0">
        <w:rPr>
          <w:rFonts w:ascii="Times New Roman" w:eastAsia="Times New Roman" w:hAnsi="Times New Roman" w:cs="Times New Roman"/>
          <w:sz w:val="28"/>
          <w:szCs w:val="28"/>
        </w:rPr>
        <w:t xml:space="preserve"> реальным. 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Безусловно, первая и важнейшая цель имитационной игры – это сделать из группы участников настоящую команду; команду с энтузиазмом, взаимовыручкой, умением дог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вориться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Имитационная игра позволяет: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- абстрагироваться от несущественных деталей, отрабатывая лишь проблемные моменты;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сить мотивацию и вовлеченность участников игры за счет нестандартного подхода к той или иной деятельности, которая моделируется в игре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- в игровой форме смоделировать возможные варианты той или иной проблемы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Для проведения игры рекомендуется следующая схема: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Введение в игру;</w:t>
      </w:r>
    </w:p>
    <w:p w:rsidR="006D67C1" w:rsidRPr="00320BE0" w:rsidRDefault="006D67C1" w:rsidP="004C1BDA">
      <w:pPr>
        <w:numPr>
          <w:ilvl w:val="1"/>
          <w:numId w:val="2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Определение цели игры;</w:t>
      </w:r>
    </w:p>
    <w:p w:rsidR="006D67C1" w:rsidRPr="00320BE0" w:rsidRDefault="006D67C1" w:rsidP="004C1BDA">
      <w:pPr>
        <w:numPr>
          <w:ilvl w:val="1"/>
          <w:numId w:val="2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Постановка задач;</w:t>
      </w:r>
    </w:p>
    <w:p w:rsidR="006D67C1" w:rsidRPr="00320BE0" w:rsidRDefault="006D67C1" w:rsidP="004C1BDA">
      <w:pPr>
        <w:numPr>
          <w:ilvl w:val="1"/>
          <w:numId w:val="2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Определение путей достижения цели;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Разделение на группы;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Погружение в игру;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Изучение ситуации;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Игровой процесс;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Подведение итогов;</w:t>
      </w:r>
    </w:p>
    <w:p w:rsidR="006D67C1" w:rsidRPr="00320BE0" w:rsidRDefault="006D67C1" w:rsidP="004C1BD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Возврат в реальность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Моделирование конкретной проблемной ситуации в игровой форме позволяет в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делить из процесса обучения отдельные составляющие, проанализировать их, найти ма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симально эффективные способы решения, разработать оптимальные алгоритмы повед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6D67C1" w:rsidRPr="00320BE0" w:rsidRDefault="006D67C1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Использование игры в процессе обучения позволяет решать следующие задачи: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Планирование и проектирование деятельности;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 xml:space="preserve">Адаптация </w:t>
      </w:r>
      <w:proofErr w:type="gramStart"/>
      <w:r w:rsidRPr="00320BE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20BE0">
        <w:rPr>
          <w:rFonts w:ascii="Times New Roman" w:eastAsia="Times New Roman" w:hAnsi="Times New Roman" w:cs="Times New Roman"/>
          <w:sz w:val="28"/>
          <w:szCs w:val="28"/>
        </w:rPr>
        <w:t xml:space="preserve"> к новым условиям;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Коррекция установок, способов мышления и действий;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Самореализация участников;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Отработка навыков поведения в определенной ситуации;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Прогнозирование эффективности деятельности, оценка результатов;</w:t>
      </w:r>
    </w:p>
    <w:p w:rsidR="006D67C1" w:rsidRPr="00320BE0" w:rsidRDefault="006D67C1" w:rsidP="004C1BD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E0">
        <w:rPr>
          <w:rFonts w:ascii="Times New Roman" w:eastAsia="Times New Roman" w:hAnsi="Times New Roman" w:cs="Times New Roman"/>
          <w:sz w:val="28"/>
          <w:szCs w:val="28"/>
        </w:rPr>
        <w:t>Сплочение участников игры, привитие чувства коллективизма; развитие нав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0BE0">
        <w:rPr>
          <w:rFonts w:ascii="Times New Roman" w:eastAsia="Times New Roman" w:hAnsi="Times New Roman" w:cs="Times New Roman"/>
          <w:sz w:val="28"/>
          <w:szCs w:val="28"/>
        </w:rPr>
        <w:t>ков работы в команде.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lastRenderedPageBreak/>
        <w:t>Обучение, построенное на использовании разного рода игр, предполагает примен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>ние ведущим специальных приемов и процедур</w:t>
      </w:r>
      <w:r w:rsidRPr="00320BE0">
        <w:rPr>
          <w:b/>
          <w:bCs/>
          <w:sz w:val="28"/>
          <w:szCs w:val="28"/>
        </w:rPr>
        <w:t xml:space="preserve">. </w:t>
      </w:r>
      <w:r w:rsidRPr="00320BE0">
        <w:rPr>
          <w:sz w:val="28"/>
          <w:szCs w:val="28"/>
        </w:rPr>
        <w:t>В зависимости от типа реализуемых пр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 xml:space="preserve">подавателем игровых отношений с обучающимися или слушателями выделяют </w:t>
      </w:r>
      <w:r w:rsidRPr="00320BE0">
        <w:rPr>
          <w:i/>
          <w:iCs/>
          <w:sz w:val="28"/>
          <w:szCs w:val="28"/>
        </w:rPr>
        <w:t>открытые и закрытые</w:t>
      </w:r>
      <w:r w:rsidRPr="00320BE0">
        <w:rPr>
          <w:sz w:val="28"/>
          <w:szCs w:val="28"/>
        </w:rPr>
        <w:t xml:space="preserve"> игровые приемы. Открытым считается прием, при применении которого ведущий ставит перед участниками, слушателями именно ту дидактическую задачу, кот</w:t>
      </w:r>
      <w:r w:rsidRPr="00320BE0">
        <w:rPr>
          <w:sz w:val="28"/>
          <w:szCs w:val="28"/>
        </w:rPr>
        <w:t>о</w:t>
      </w:r>
      <w:r w:rsidRPr="00320BE0">
        <w:rPr>
          <w:sz w:val="28"/>
          <w:szCs w:val="28"/>
        </w:rPr>
        <w:t>рую он на самом деле собирается решать. Закрытым прием становится тогда, когда усло</w:t>
      </w:r>
      <w:r w:rsidRPr="00320BE0">
        <w:rPr>
          <w:sz w:val="28"/>
          <w:szCs w:val="28"/>
        </w:rPr>
        <w:t>в</w:t>
      </w:r>
      <w:r w:rsidRPr="00320BE0">
        <w:rPr>
          <w:sz w:val="28"/>
          <w:szCs w:val="28"/>
        </w:rPr>
        <w:t>ность, задаваемую и создаваемую им, осознает только ведущий, а участники игры «всер</w:t>
      </w:r>
      <w:r w:rsidRPr="00320BE0">
        <w:rPr>
          <w:sz w:val="28"/>
          <w:szCs w:val="28"/>
        </w:rPr>
        <w:t>ь</w:t>
      </w:r>
      <w:r w:rsidRPr="00320BE0">
        <w:rPr>
          <w:sz w:val="28"/>
          <w:szCs w:val="28"/>
        </w:rPr>
        <w:t xml:space="preserve">ез», тогда, когда он прибегает к манипуляции. 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20BE0">
        <w:rPr>
          <w:sz w:val="28"/>
          <w:szCs w:val="28"/>
        </w:rPr>
        <w:t xml:space="preserve">Характерными примерами игровых приемов выступают </w:t>
      </w:r>
      <w:r w:rsidRPr="00320BE0">
        <w:rPr>
          <w:i/>
          <w:iCs/>
          <w:sz w:val="28"/>
          <w:szCs w:val="28"/>
        </w:rPr>
        <w:t>вопросы</w:t>
      </w:r>
      <w:r w:rsidRPr="00320BE0">
        <w:rPr>
          <w:sz w:val="28"/>
          <w:szCs w:val="28"/>
        </w:rPr>
        <w:t xml:space="preserve"> к аудитории, типа «Кто может ответить на такой вопрос....?», «Кто знает почему.....?», «Кто может мне возразить...?» (эти вопросы можно отнести к приемам открытого типа); «Я не помню, подскажите как....?», «Мне прислали несколько занимательных задач, я их еще не решал, давайте попробуем решить вместе?» (варианты манипуляции);</w:t>
      </w:r>
      <w:proofErr w:type="gramEnd"/>
      <w:r w:rsidRPr="00320BE0">
        <w:rPr>
          <w:sz w:val="28"/>
          <w:szCs w:val="28"/>
        </w:rPr>
        <w:t xml:space="preserve"> </w:t>
      </w:r>
      <w:proofErr w:type="gramStart"/>
      <w:r w:rsidRPr="00320BE0">
        <w:rPr>
          <w:sz w:val="28"/>
          <w:szCs w:val="28"/>
        </w:rPr>
        <w:t>«Кто не согласен с этим мн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 xml:space="preserve">нием?», мини дискуссии преподавателя с обучающимися, </w:t>
      </w:r>
      <w:r w:rsidRPr="00320BE0">
        <w:rPr>
          <w:i/>
          <w:iCs/>
          <w:sz w:val="28"/>
          <w:szCs w:val="28"/>
        </w:rPr>
        <w:t>лекция вдвоем</w:t>
      </w:r>
      <w:r w:rsidRPr="00320BE0">
        <w:rPr>
          <w:sz w:val="28"/>
          <w:szCs w:val="28"/>
        </w:rPr>
        <w:t xml:space="preserve"> и другие. </w:t>
      </w:r>
      <w:proofErr w:type="gramEnd"/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 xml:space="preserve">Активность при использовании игровых приемов стимулируется личностными социальными и познавательными мотивами, естественным человеческим стремлением обучающихся к самореализации, самоутверждению. Большой интерес в этом плане представляют </w:t>
      </w:r>
      <w:r w:rsidRPr="00320BE0">
        <w:rPr>
          <w:i/>
          <w:iCs/>
          <w:sz w:val="28"/>
          <w:szCs w:val="28"/>
        </w:rPr>
        <w:t>игры-провокации</w:t>
      </w:r>
      <w:r w:rsidRPr="00320BE0">
        <w:rPr>
          <w:sz w:val="28"/>
          <w:szCs w:val="28"/>
        </w:rPr>
        <w:t xml:space="preserve"> и </w:t>
      </w:r>
      <w:r w:rsidRPr="00320BE0">
        <w:rPr>
          <w:i/>
          <w:iCs/>
          <w:sz w:val="28"/>
          <w:szCs w:val="28"/>
        </w:rPr>
        <w:t>игры-эксперименты</w:t>
      </w:r>
      <w:r w:rsidRPr="00320BE0">
        <w:rPr>
          <w:sz w:val="28"/>
          <w:szCs w:val="28"/>
        </w:rPr>
        <w:t xml:space="preserve">. </w:t>
      </w:r>
      <w:r w:rsidRPr="00320BE0">
        <w:rPr>
          <w:i/>
          <w:iCs/>
          <w:sz w:val="28"/>
          <w:szCs w:val="28"/>
        </w:rPr>
        <w:t>Игра-провокация</w:t>
      </w:r>
      <w:r w:rsidRPr="00320BE0">
        <w:rPr>
          <w:sz w:val="28"/>
          <w:szCs w:val="28"/>
        </w:rPr>
        <w:t xml:space="preserve"> применяются без пред</w:t>
      </w:r>
      <w:r w:rsidRPr="00320BE0">
        <w:rPr>
          <w:sz w:val="28"/>
          <w:szCs w:val="28"/>
        </w:rPr>
        <w:t>у</w:t>
      </w:r>
      <w:r w:rsidRPr="00320BE0">
        <w:rPr>
          <w:sz w:val="28"/>
          <w:szCs w:val="28"/>
        </w:rPr>
        <w:t>преждения, вызывают сильную эмоциональную реакцию участников и слушателей, при умелом использовании, позволяют добиться заметного прорыва в рассмотрении отдельн</w:t>
      </w:r>
      <w:r w:rsidRPr="00320BE0">
        <w:rPr>
          <w:sz w:val="28"/>
          <w:szCs w:val="28"/>
        </w:rPr>
        <w:t>о</w:t>
      </w:r>
      <w:r w:rsidRPr="00320BE0">
        <w:rPr>
          <w:sz w:val="28"/>
          <w:szCs w:val="28"/>
        </w:rPr>
        <w:t xml:space="preserve">го вопроса, решении проблемы. </w:t>
      </w:r>
      <w:r w:rsidRPr="00320BE0">
        <w:rPr>
          <w:i/>
          <w:iCs/>
          <w:sz w:val="28"/>
          <w:szCs w:val="28"/>
        </w:rPr>
        <w:t>Игра-эксперимент</w:t>
      </w:r>
      <w:r w:rsidRPr="00320BE0">
        <w:rPr>
          <w:sz w:val="28"/>
          <w:szCs w:val="28"/>
        </w:rPr>
        <w:t xml:space="preserve"> или игра-демонстрация имеют очень большое значение в практике преподавания гуманитарных наук как вариант наглядного доказательства многих положений. При этом испытуемыми выступают слушатели, и такая демонстрация является весьма эффектной. К этой же категории относят такие игровые приемы, как </w:t>
      </w:r>
      <w:r w:rsidRPr="00320BE0">
        <w:rPr>
          <w:i/>
          <w:iCs/>
          <w:sz w:val="28"/>
          <w:szCs w:val="28"/>
        </w:rPr>
        <w:t>лекции с запланированными ошибками,</w:t>
      </w:r>
      <w:r w:rsidRPr="00320BE0">
        <w:rPr>
          <w:sz w:val="28"/>
          <w:szCs w:val="28"/>
        </w:rPr>
        <w:t xml:space="preserve"> </w:t>
      </w:r>
      <w:r w:rsidRPr="00320BE0">
        <w:rPr>
          <w:i/>
          <w:iCs/>
          <w:sz w:val="28"/>
          <w:szCs w:val="28"/>
        </w:rPr>
        <w:t>лекции пресс- конференции</w:t>
      </w:r>
      <w:r w:rsidRPr="00320BE0">
        <w:rPr>
          <w:sz w:val="28"/>
          <w:szCs w:val="28"/>
        </w:rPr>
        <w:t xml:space="preserve"> и др. 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 xml:space="preserve">Обучение, базирующееся на использовании игровых технологий, имеет ряд отличительных особенностей. Положительными сторонами такого </w:t>
      </w:r>
      <w:r w:rsidRPr="00320BE0">
        <w:rPr>
          <w:sz w:val="28"/>
          <w:szCs w:val="28"/>
        </w:rPr>
        <w:lastRenderedPageBreak/>
        <w:t xml:space="preserve">обучения выступает высокая </w:t>
      </w:r>
      <w:r w:rsidRPr="00320BE0">
        <w:rPr>
          <w:i/>
          <w:iCs/>
          <w:sz w:val="28"/>
          <w:szCs w:val="28"/>
        </w:rPr>
        <w:t xml:space="preserve">скорость </w:t>
      </w:r>
      <w:r w:rsidRPr="00320BE0">
        <w:rPr>
          <w:sz w:val="28"/>
          <w:szCs w:val="28"/>
        </w:rPr>
        <w:t xml:space="preserve">приобретения знаний, умений и навыков, </w:t>
      </w:r>
      <w:r w:rsidRPr="00320BE0">
        <w:rPr>
          <w:i/>
          <w:iCs/>
          <w:sz w:val="28"/>
          <w:szCs w:val="28"/>
        </w:rPr>
        <w:t>прочность</w:t>
      </w:r>
      <w:r w:rsidRPr="00320BE0">
        <w:rPr>
          <w:sz w:val="28"/>
          <w:szCs w:val="28"/>
        </w:rPr>
        <w:t xml:space="preserve"> усвоения приобрете</w:t>
      </w:r>
      <w:r w:rsidRPr="00320BE0">
        <w:rPr>
          <w:sz w:val="28"/>
          <w:szCs w:val="28"/>
        </w:rPr>
        <w:t>н</w:t>
      </w:r>
      <w:r w:rsidRPr="00320BE0">
        <w:rPr>
          <w:sz w:val="28"/>
          <w:szCs w:val="28"/>
        </w:rPr>
        <w:t xml:space="preserve">ного опыта, </w:t>
      </w:r>
      <w:r w:rsidRPr="00320BE0">
        <w:rPr>
          <w:i/>
          <w:iCs/>
          <w:sz w:val="28"/>
          <w:szCs w:val="28"/>
        </w:rPr>
        <w:t>отсутствие барьеров</w:t>
      </w:r>
      <w:r w:rsidRPr="00320BE0">
        <w:rPr>
          <w:sz w:val="28"/>
          <w:szCs w:val="28"/>
        </w:rPr>
        <w:t xml:space="preserve"> к его использованию в практических ситуациях жизни и деятельности, </w:t>
      </w:r>
      <w:r w:rsidRPr="00320BE0">
        <w:rPr>
          <w:i/>
          <w:iCs/>
          <w:sz w:val="28"/>
          <w:szCs w:val="28"/>
        </w:rPr>
        <w:t>командный дух</w:t>
      </w:r>
      <w:r w:rsidRPr="00320BE0">
        <w:rPr>
          <w:sz w:val="28"/>
          <w:szCs w:val="28"/>
        </w:rPr>
        <w:t xml:space="preserve"> или высокая сплоченность группы. 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 xml:space="preserve">Вместе с тем практическое использование игровых технологий СПО, их широкое распространение привели к обнаружению и ряда негативных моментов. К их числу относится отсутствие или недостаточность доверия к опыту, полученному в игре, или </w:t>
      </w:r>
      <w:r w:rsidRPr="00320BE0">
        <w:rPr>
          <w:i/>
          <w:iCs/>
          <w:sz w:val="28"/>
          <w:szCs w:val="28"/>
        </w:rPr>
        <w:t>несерьезность</w:t>
      </w:r>
      <w:r w:rsidRPr="00320BE0">
        <w:rPr>
          <w:sz w:val="28"/>
          <w:szCs w:val="28"/>
        </w:rPr>
        <w:t xml:space="preserve"> и возможность слишком глубокого погружения в роль, своеобразное </w:t>
      </w:r>
      <w:r w:rsidRPr="00320BE0">
        <w:rPr>
          <w:i/>
          <w:iCs/>
          <w:sz w:val="28"/>
          <w:szCs w:val="28"/>
        </w:rPr>
        <w:t>«</w:t>
      </w:r>
      <w:proofErr w:type="spellStart"/>
      <w:r w:rsidRPr="00320BE0">
        <w:rPr>
          <w:i/>
          <w:iCs/>
          <w:sz w:val="28"/>
          <w:szCs w:val="28"/>
        </w:rPr>
        <w:t>застрев</w:t>
      </w:r>
      <w:r w:rsidRPr="00320BE0">
        <w:rPr>
          <w:i/>
          <w:iCs/>
          <w:sz w:val="28"/>
          <w:szCs w:val="28"/>
        </w:rPr>
        <w:t>а</w:t>
      </w:r>
      <w:r w:rsidRPr="00320BE0">
        <w:rPr>
          <w:i/>
          <w:iCs/>
          <w:sz w:val="28"/>
          <w:szCs w:val="28"/>
        </w:rPr>
        <w:t>ние</w:t>
      </w:r>
      <w:proofErr w:type="spellEnd"/>
      <w:r w:rsidRPr="00320BE0">
        <w:rPr>
          <w:i/>
          <w:iCs/>
          <w:sz w:val="28"/>
          <w:szCs w:val="28"/>
        </w:rPr>
        <w:t>»</w:t>
      </w:r>
      <w:r w:rsidRPr="00320BE0">
        <w:rPr>
          <w:sz w:val="28"/>
          <w:szCs w:val="28"/>
        </w:rPr>
        <w:t xml:space="preserve"> в ней. 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>Многие игры требуют серьезной перестройки учебного процесса. Подобно диску</w:t>
      </w:r>
      <w:r w:rsidRPr="00320BE0">
        <w:rPr>
          <w:sz w:val="28"/>
          <w:szCs w:val="28"/>
        </w:rPr>
        <w:t>с</w:t>
      </w:r>
      <w:r w:rsidRPr="00320BE0">
        <w:rPr>
          <w:sz w:val="28"/>
          <w:szCs w:val="28"/>
        </w:rPr>
        <w:t xml:space="preserve">сионным процедурам и методам они не могут быть включены и органически вплетены в традиционные занятия. Игра требует не только серьезной подготовки, но и </w:t>
      </w:r>
      <w:r w:rsidRPr="00320BE0">
        <w:rPr>
          <w:i/>
          <w:iCs/>
          <w:sz w:val="28"/>
          <w:szCs w:val="28"/>
        </w:rPr>
        <w:t>пространс</w:t>
      </w:r>
      <w:r w:rsidRPr="00320BE0">
        <w:rPr>
          <w:i/>
          <w:iCs/>
          <w:sz w:val="28"/>
          <w:szCs w:val="28"/>
        </w:rPr>
        <w:t>т</w:t>
      </w:r>
      <w:r w:rsidRPr="00320BE0">
        <w:rPr>
          <w:i/>
          <w:iCs/>
          <w:sz w:val="28"/>
          <w:szCs w:val="28"/>
        </w:rPr>
        <w:t>венно-временной организации</w:t>
      </w:r>
      <w:r w:rsidRPr="00320BE0">
        <w:rPr>
          <w:sz w:val="28"/>
          <w:szCs w:val="28"/>
        </w:rPr>
        <w:t xml:space="preserve">. Так многие виды игр требуют специальных помещений для групповой и сессионной работы, предполагают </w:t>
      </w:r>
      <w:proofErr w:type="spellStart"/>
      <w:r w:rsidRPr="00320BE0">
        <w:rPr>
          <w:sz w:val="28"/>
          <w:szCs w:val="28"/>
        </w:rPr>
        <w:t>реконструирование</w:t>
      </w:r>
      <w:proofErr w:type="spellEnd"/>
      <w:r w:rsidRPr="00320BE0">
        <w:rPr>
          <w:sz w:val="28"/>
          <w:szCs w:val="28"/>
        </w:rPr>
        <w:t xml:space="preserve"> ситуации или деятельности в виде специализированной </w:t>
      </w:r>
      <w:proofErr w:type="spellStart"/>
      <w:r w:rsidRPr="00320BE0">
        <w:rPr>
          <w:sz w:val="28"/>
          <w:szCs w:val="28"/>
        </w:rPr>
        <w:t>деятельностной</w:t>
      </w:r>
      <w:proofErr w:type="spellEnd"/>
      <w:r w:rsidRPr="00320BE0">
        <w:rPr>
          <w:sz w:val="28"/>
          <w:szCs w:val="28"/>
        </w:rPr>
        <w:t xml:space="preserve"> или ситуационной модели, а это означает оборудование помещения, оснащение его специальными приборами, техникой (пр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 xml:space="preserve">жде всего компьютерной) и аппаратурой. Многим заказчикам такие затраты кажутся чрезмерными, </w:t>
      </w:r>
      <w:proofErr w:type="spellStart"/>
      <w:r w:rsidRPr="00320BE0">
        <w:rPr>
          <w:sz w:val="28"/>
          <w:szCs w:val="28"/>
        </w:rPr>
        <w:t>неокупаемыми</w:t>
      </w:r>
      <w:proofErr w:type="spellEnd"/>
      <w:r w:rsidRPr="00320BE0">
        <w:rPr>
          <w:sz w:val="28"/>
          <w:szCs w:val="28"/>
        </w:rPr>
        <w:t>. На время игрового обучения и взаимодействия участники должны быть освобождены от других обязанностей. Это может вызывать нарекание со стороны преподавателей, реализующих учебный проце</w:t>
      </w:r>
      <w:proofErr w:type="gramStart"/>
      <w:r w:rsidRPr="00320BE0">
        <w:rPr>
          <w:sz w:val="28"/>
          <w:szCs w:val="28"/>
        </w:rPr>
        <w:t>сс в тр</w:t>
      </w:r>
      <w:proofErr w:type="gramEnd"/>
      <w:r w:rsidRPr="00320BE0">
        <w:rPr>
          <w:sz w:val="28"/>
          <w:szCs w:val="28"/>
        </w:rPr>
        <w:t>адиционной форме.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>Таким образом, при всех плюсах технологий игрового обучения постоянное и непрерывное их использование остается проблематичным. Скорее игры выступают как с</w:t>
      </w:r>
      <w:r w:rsidRPr="00320BE0">
        <w:rPr>
          <w:sz w:val="28"/>
          <w:szCs w:val="28"/>
        </w:rPr>
        <w:t>о</w:t>
      </w:r>
      <w:r w:rsidRPr="00320BE0">
        <w:rPr>
          <w:sz w:val="28"/>
          <w:szCs w:val="28"/>
        </w:rPr>
        <w:t>ставная часть учебного процесса, некое вкрапление, приуроченное к особым этапам его реализации. Игровые технологии как отдельная и самостоятельная форма активного социально-психологического обучения реализуются только по заказу лиц и организаций, заинтересованных в оперативной подготовке своих сотрудников, экстренной наработке программных продуктов и т.п. В системе высшей школы игры нашли широкое распростран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 xml:space="preserve">ние при подготовке руководителей, педагогов, психологов и </w:t>
      </w:r>
      <w:r w:rsidRPr="00320BE0">
        <w:rPr>
          <w:sz w:val="28"/>
          <w:szCs w:val="28"/>
        </w:rPr>
        <w:lastRenderedPageBreak/>
        <w:t xml:space="preserve">подобных им специалистов по работе с людьми (профессии </w:t>
      </w:r>
      <w:proofErr w:type="spellStart"/>
      <w:r w:rsidRPr="00320BE0">
        <w:rPr>
          <w:sz w:val="28"/>
          <w:szCs w:val="28"/>
        </w:rPr>
        <w:t>социономического</w:t>
      </w:r>
      <w:proofErr w:type="spellEnd"/>
      <w:r w:rsidRPr="00320BE0">
        <w:rPr>
          <w:sz w:val="28"/>
          <w:szCs w:val="28"/>
        </w:rPr>
        <w:t xml:space="preserve"> типа). Для технических профессий и специальностей востребованными в последние годы стали лишь игровые тренажеры, как модельное воплощение осваиваемой учащимися деятельности, без участия группы и в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>дущих, как инструментов формирующего развивающего воздействия на сознание и пов</w:t>
      </w:r>
      <w:r w:rsidRPr="00320BE0">
        <w:rPr>
          <w:sz w:val="28"/>
          <w:szCs w:val="28"/>
        </w:rPr>
        <w:t>е</w:t>
      </w:r>
      <w:r w:rsidRPr="00320BE0">
        <w:rPr>
          <w:sz w:val="28"/>
          <w:szCs w:val="28"/>
        </w:rPr>
        <w:t>дение обучающихся.</w:t>
      </w:r>
    </w:p>
    <w:p w:rsidR="006D67C1" w:rsidRPr="00320BE0" w:rsidRDefault="006D67C1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>В рамках методики имитационной игры Лапиной Е.А. был проведен открытый урок</w:t>
      </w:r>
      <w:r w:rsidR="00320BE0" w:rsidRPr="00320BE0">
        <w:rPr>
          <w:sz w:val="28"/>
          <w:szCs w:val="28"/>
        </w:rPr>
        <w:t xml:space="preserve"> на тему «</w:t>
      </w:r>
      <w:r w:rsidR="00320BE0" w:rsidRPr="00320BE0">
        <w:rPr>
          <w:rStyle w:val="FontStyle42"/>
          <w:sz w:val="28"/>
          <w:szCs w:val="28"/>
        </w:rPr>
        <w:t>Создание бренда: проектирование, моделирование, обоснование</w:t>
      </w:r>
      <w:r w:rsidR="00320BE0" w:rsidRPr="00320BE0">
        <w:rPr>
          <w:sz w:val="28"/>
          <w:szCs w:val="28"/>
        </w:rPr>
        <w:t>». Методическая разработка данного урока приведена в приложении.</w:t>
      </w:r>
    </w:p>
    <w:p w:rsidR="00320BE0" w:rsidRPr="00320BE0" w:rsidRDefault="00320BE0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BE0">
        <w:rPr>
          <w:sz w:val="28"/>
          <w:szCs w:val="28"/>
        </w:rPr>
        <w:t xml:space="preserve">Также на основе методики имитационно-ролевых игр основывается подготовка участников Чемпионата </w:t>
      </w:r>
      <w:proofErr w:type="spellStart"/>
      <w:r w:rsidRPr="00320BE0">
        <w:rPr>
          <w:sz w:val="28"/>
          <w:szCs w:val="28"/>
          <w:lang w:val="en-US"/>
        </w:rPr>
        <w:t>Worldskills</w:t>
      </w:r>
      <w:proofErr w:type="spellEnd"/>
      <w:r w:rsidRPr="00320BE0">
        <w:rPr>
          <w:sz w:val="28"/>
          <w:szCs w:val="28"/>
        </w:rPr>
        <w:t xml:space="preserve"> по компетенции «Предпринимательство».</w:t>
      </w:r>
    </w:p>
    <w:p w:rsidR="004C1BDA" w:rsidRDefault="00320BE0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</w:t>
      </w:r>
      <w:proofErr w:type="gramStart"/>
      <w:r>
        <w:rPr>
          <w:sz w:val="28"/>
          <w:szCs w:val="28"/>
        </w:rPr>
        <w:t>вышеизложенному</w:t>
      </w:r>
      <w:proofErr w:type="gramEnd"/>
      <w:r w:rsidRPr="00320BE0">
        <w:rPr>
          <w:sz w:val="28"/>
          <w:szCs w:val="28"/>
        </w:rPr>
        <w:t xml:space="preserve"> можно сказать, что имитационно – ролевое моделирование показывает себя как эффективный инструмент учебной, познавательной деятельности обучающихся</w:t>
      </w:r>
      <w:r>
        <w:rPr>
          <w:sz w:val="28"/>
          <w:szCs w:val="28"/>
        </w:rPr>
        <w:t>, метод социальной</w:t>
      </w:r>
      <w:r w:rsidR="004C1BDA">
        <w:rPr>
          <w:sz w:val="28"/>
          <w:szCs w:val="28"/>
        </w:rPr>
        <w:t xml:space="preserve"> адаптации</w:t>
      </w:r>
      <w:r>
        <w:rPr>
          <w:sz w:val="28"/>
          <w:szCs w:val="28"/>
        </w:rPr>
        <w:t xml:space="preserve"> и про</w:t>
      </w:r>
      <w:r w:rsidR="004C1BDA">
        <w:rPr>
          <w:sz w:val="28"/>
          <w:szCs w:val="28"/>
        </w:rPr>
        <w:t>фессиональной ориентации</w:t>
      </w:r>
      <w:r w:rsidRPr="00320BE0">
        <w:rPr>
          <w:sz w:val="28"/>
          <w:szCs w:val="28"/>
        </w:rPr>
        <w:t>.</w:t>
      </w:r>
    </w:p>
    <w:p w:rsidR="004C1BDA" w:rsidRDefault="004C1BDA" w:rsidP="004C1B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151D" w:rsidRDefault="004C1BDA" w:rsidP="00B04BDC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C1BDA">
        <w:rPr>
          <w:b/>
          <w:sz w:val="28"/>
          <w:szCs w:val="28"/>
        </w:rPr>
        <w:lastRenderedPageBreak/>
        <w:t xml:space="preserve">Приложение </w:t>
      </w:r>
    </w:p>
    <w:p w:rsidR="004C1BDA" w:rsidRPr="008F5FBF" w:rsidRDefault="004C1BDA" w:rsidP="004C1BD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5FBF">
        <w:rPr>
          <w:rFonts w:ascii="Times New Roman" w:hAnsi="Times New Roman" w:cs="Times New Roman"/>
          <w:sz w:val="32"/>
          <w:szCs w:val="32"/>
        </w:rPr>
        <w:t>Министерство образования РМ</w:t>
      </w:r>
    </w:p>
    <w:p w:rsidR="004C1BDA" w:rsidRPr="008F5FBF" w:rsidRDefault="004C1BDA" w:rsidP="004C1BDA">
      <w:pPr>
        <w:tabs>
          <w:tab w:val="left" w:pos="9355"/>
        </w:tabs>
        <w:spacing w:after="0" w:line="360" w:lineRule="auto"/>
        <w:ind w:right="-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FBF">
        <w:rPr>
          <w:rFonts w:ascii="Times New Roman" w:hAnsi="Times New Roman" w:cs="Times New Roman"/>
          <w:b/>
          <w:sz w:val="32"/>
          <w:szCs w:val="32"/>
        </w:rPr>
        <w:t>ГБОУ РМ СПО «Саранский государственный промышленно-экономический колледж»</w:t>
      </w:r>
    </w:p>
    <w:p w:rsidR="004C1BDA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BDA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FBF">
        <w:rPr>
          <w:rFonts w:ascii="Times New Roman" w:hAnsi="Times New Roman" w:cs="Times New Roman"/>
          <w:b/>
          <w:sz w:val="32"/>
          <w:szCs w:val="32"/>
        </w:rPr>
        <w:t xml:space="preserve">Оператор </w:t>
      </w:r>
      <w:r>
        <w:rPr>
          <w:rFonts w:ascii="Times New Roman" w:hAnsi="Times New Roman" w:cs="Times New Roman"/>
          <w:b/>
          <w:sz w:val="32"/>
          <w:szCs w:val="32"/>
        </w:rPr>
        <w:t>э</w:t>
      </w:r>
      <w:r w:rsidRPr="008F5FBF">
        <w:rPr>
          <w:rFonts w:ascii="Times New Roman" w:hAnsi="Times New Roman" w:cs="Times New Roman"/>
          <w:b/>
          <w:sz w:val="32"/>
          <w:szCs w:val="32"/>
        </w:rPr>
        <w:t>лектронн</w:t>
      </w:r>
      <w:r>
        <w:rPr>
          <w:rFonts w:ascii="Times New Roman" w:hAnsi="Times New Roman" w:cs="Times New Roman"/>
          <w:b/>
          <w:sz w:val="32"/>
          <w:szCs w:val="32"/>
        </w:rPr>
        <w:t>о-вычислительных машин</w:t>
      </w: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ератор электронного набора и верстки</w:t>
      </w: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5FBF">
        <w:rPr>
          <w:rFonts w:ascii="Times New Roman" w:hAnsi="Times New Roman" w:cs="Times New Roman"/>
          <w:sz w:val="32"/>
          <w:szCs w:val="32"/>
        </w:rPr>
        <w:t>Методическая разработка урока</w:t>
      </w: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5FBF">
        <w:rPr>
          <w:rFonts w:ascii="Times New Roman" w:hAnsi="Times New Roman" w:cs="Times New Roman"/>
          <w:sz w:val="32"/>
          <w:szCs w:val="32"/>
        </w:rPr>
        <w:t>«</w:t>
      </w:r>
      <w:r>
        <w:rPr>
          <w:rStyle w:val="FontStyle42"/>
          <w:sz w:val="32"/>
          <w:szCs w:val="32"/>
        </w:rPr>
        <w:t>Создание бренда: проектирование, моделирование, обоснование</w:t>
      </w:r>
      <w:r w:rsidRPr="008F5FBF">
        <w:rPr>
          <w:rFonts w:ascii="Times New Roman" w:hAnsi="Times New Roman" w:cs="Times New Roman"/>
          <w:sz w:val="32"/>
          <w:szCs w:val="32"/>
        </w:rPr>
        <w:t>»</w:t>
      </w: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BDA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F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52625" cy="231474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02" cy="2318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DA" w:rsidRDefault="004C1BDA" w:rsidP="004C1BDA">
      <w:pPr>
        <w:widowControl w:val="0"/>
        <w:autoSpaceDE w:val="0"/>
        <w:spacing w:after="0" w:line="360" w:lineRule="auto"/>
        <w:ind w:left="354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C1BDA" w:rsidRDefault="004C1BDA" w:rsidP="004C1BDA">
      <w:pPr>
        <w:widowControl w:val="0"/>
        <w:autoSpaceDE w:val="0"/>
        <w:spacing w:after="0" w:line="360" w:lineRule="auto"/>
        <w:ind w:left="28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ы: Лапина Е.А., преподаватель СГПЭК,</w:t>
      </w:r>
    </w:p>
    <w:p w:rsidR="004C1BDA" w:rsidRPr="0022293B" w:rsidRDefault="004C1BDA" w:rsidP="004C1BDA">
      <w:pPr>
        <w:widowControl w:val="0"/>
        <w:autoSpaceDE w:val="0"/>
        <w:spacing w:after="0" w:line="360" w:lineRule="auto"/>
        <w:ind w:left="28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рсова И.П., преподаватель СГПЭК</w:t>
      </w: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BDA" w:rsidRPr="008F5FBF" w:rsidRDefault="004C1BDA" w:rsidP="004C1BD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8F5FBF">
        <w:rPr>
          <w:rFonts w:ascii="Times New Roman" w:hAnsi="Times New Roman" w:cs="Times New Roman"/>
          <w:iCs/>
          <w:sz w:val="32"/>
          <w:szCs w:val="32"/>
        </w:rPr>
        <w:t>Саранск, 20</w:t>
      </w:r>
      <w:r>
        <w:rPr>
          <w:rFonts w:ascii="Times New Roman" w:hAnsi="Times New Roman" w:cs="Times New Roman"/>
          <w:iCs/>
          <w:sz w:val="32"/>
          <w:szCs w:val="32"/>
        </w:rPr>
        <w:t>20</w:t>
      </w:r>
    </w:p>
    <w:p w:rsidR="004C1BDA" w:rsidRPr="0022293B" w:rsidRDefault="004C1BDA" w:rsidP="004C1BDA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</w:rPr>
        <w:br w:type="page"/>
      </w:r>
      <w:r w:rsidRPr="0022293B">
        <w:rPr>
          <w:rFonts w:ascii="Times New Roman CYR" w:hAnsi="Times New Roman CYR" w:cs="Times New Roman CYR"/>
          <w:b/>
          <w:bCs/>
          <w:caps/>
          <w:sz w:val="28"/>
        </w:rPr>
        <w:lastRenderedPageBreak/>
        <w:t>Содержание</w:t>
      </w:r>
    </w:p>
    <w:p w:rsidR="004C1BDA" w:rsidRPr="004C08C8" w:rsidRDefault="004C1BDA" w:rsidP="004C1BDA">
      <w:pPr>
        <w:pStyle w:val="1"/>
        <w:spacing w:after="0"/>
        <w:rPr>
          <w:noProof/>
        </w:rPr>
      </w:pPr>
      <w:r w:rsidRPr="00CE6F49">
        <w:rPr>
          <w:bCs/>
        </w:rPr>
        <w:fldChar w:fldCharType="begin"/>
      </w:r>
      <w:r w:rsidRPr="004C08C8">
        <w:rPr>
          <w:bCs/>
        </w:rPr>
        <w:instrText xml:space="preserve"> TOC \o "1-3" \h \z \u </w:instrText>
      </w:r>
      <w:r w:rsidRPr="00CE6F49">
        <w:rPr>
          <w:bCs/>
        </w:rPr>
        <w:fldChar w:fldCharType="separate"/>
      </w:r>
      <w:hyperlink w:anchor="_Toc433298731" w:history="1">
        <w:r w:rsidRPr="004C08C8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Х</w:t>
        </w:r>
        <w:r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од занятия</w:t>
        </w:r>
        <w:r>
          <w:rPr>
            <w:rStyle w:val="a8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1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3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2"/>
        <w:spacing w:after="0"/>
        <w:ind w:left="0"/>
        <w:rPr>
          <w:noProof/>
        </w:rPr>
      </w:pPr>
      <w:hyperlink w:anchor="_Toc433298732" w:history="1">
        <w:r w:rsidRPr="004C08C8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Обоснование темы занятия</w:t>
        </w:r>
        <w:r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2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3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2"/>
        <w:spacing w:after="0"/>
        <w:ind w:left="0"/>
        <w:rPr>
          <w:noProof/>
        </w:rPr>
      </w:pPr>
      <w:hyperlink w:anchor="_Toc433298733" w:history="1">
        <w:r w:rsidRPr="004C08C8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>План урока</w:t>
        </w:r>
        <w:r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3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3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2"/>
        <w:spacing w:after="0"/>
        <w:ind w:left="0"/>
        <w:rPr>
          <w:noProof/>
        </w:rPr>
      </w:pPr>
      <w:hyperlink w:anchor="_Toc433298734" w:history="1">
        <w:r w:rsidRPr="004C08C8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>Структура и содержание занятия</w:t>
        </w:r>
        <w:r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4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4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1"/>
        <w:spacing w:after="0"/>
        <w:rPr>
          <w:noProof/>
        </w:rPr>
      </w:pPr>
      <w:hyperlink w:anchor="_Toc433298735" w:history="1">
        <w:r w:rsidRPr="004C08C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Краткий конспект лекции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5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6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1"/>
        <w:spacing w:after="0"/>
        <w:rPr>
          <w:noProof/>
        </w:rPr>
      </w:pPr>
      <w:hyperlink w:anchor="_Toc433298736" w:history="1">
        <w:r w:rsidRPr="004C08C8">
          <w:rPr>
            <w:rStyle w:val="a8"/>
            <w:rFonts w:ascii="Times New Roman" w:eastAsia="Calibri" w:hAnsi="Times New Roman" w:cs="Times New Roman"/>
            <w:bCs/>
            <w:noProof/>
            <w:sz w:val="28"/>
            <w:szCs w:val="28"/>
            <w:lang w:val="en-US"/>
          </w:rPr>
          <w:t>Приложения</w:t>
        </w:r>
        <w:r>
          <w:rPr>
            <w:rStyle w:val="a8"/>
            <w:rFonts w:ascii="Times New Roman" w:eastAsia="Calibri" w:hAnsi="Times New Roman" w:cs="Times New Roman"/>
            <w:bCs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6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9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2"/>
        <w:spacing w:after="0"/>
        <w:ind w:left="0"/>
        <w:rPr>
          <w:noProof/>
        </w:rPr>
      </w:pPr>
      <w:hyperlink w:anchor="_Toc433298737" w:history="1">
        <w:r w:rsidRPr="004C08C8">
          <w:rPr>
            <w:rStyle w:val="a8"/>
            <w:rFonts w:ascii="Times New Roman" w:eastAsia="Calibri" w:hAnsi="Times New Roman" w:cs="Times New Roman"/>
            <w:bCs/>
            <w:noProof/>
            <w:sz w:val="28"/>
            <w:szCs w:val="28"/>
          </w:rPr>
          <w:t>Приложение 1 Мультимедийная презентация</w:t>
        </w:r>
        <w:r>
          <w:rPr>
            <w:rStyle w:val="a8"/>
            <w:rFonts w:ascii="Times New Roman" w:eastAsia="Calibri" w:hAnsi="Times New Roman" w:cs="Times New Roman"/>
            <w:bCs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7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10</w:t>
        </w:r>
        <w:r w:rsidRPr="004C08C8">
          <w:rPr>
            <w:noProof/>
            <w:webHidden/>
          </w:rPr>
          <w:fldChar w:fldCharType="end"/>
        </w:r>
      </w:hyperlink>
    </w:p>
    <w:p w:rsidR="004C1BDA" w:rsidRPr="004C08C8" w:rsidRDefault="004C1BDA" w:rsidP="004C1BDA">
      <w:pPr>
        <w:pStyle w:val="2"/>
        <w:spacing w:after="0"/>
        <w:ind w:left="0"/>
        <w:rPr>
          <w:noProof/>
        </w:rPr>
      </w:pPr>
      <w:hyperlink w:anchor="_Toc433298738" w:history="1">
        <w:r w:rsidRPr="004C08C8">
          <w:rPr>
            <w:rStyle w:val="a8"/>
            <w:rFonts w:ascii="Times New Roman" w:eastAsia="Calibri" w:hAnsi="Times New Roman" w:cs="Times New Roman"/>
            <w:bCs/>
            <w:noProof/>
            <w:sz w:val="28"/>
            <w:szCs w:val="28"/>
          </w:rPr>
          <w:t>Приложение 2 Раздаточный материал</w:t>
        </w:r>
        <w:r>
          <w:rPr>
            <w:rStyle w:val="a8"/>
            <w:rFonts w:ascii="Times New Roman" w:eastAsia="Calibri" w:hAnsi="Times New Roman" w:cs="Times New Roman"/>
            <w:bCs/>
            <w:noProof/>
            <w:sz w:val="28"/>
            <w:szCs w:val="28"/>
          </w:rPr>
          <w:tab/>
        </w:r>
        <w:r w:rsidRPr="004C08C8">
          <w:rPr>
            <w:noProof/>
            <w:webHidden/>
          </w:rPr>
          <w:fldChar w:fldCharType="begin"/>
        </w:r>
        <w:r w:rsidRPr="004C08C8">
          <w:rPr>
            <w:noProof/>
            <w:webHidden/>
          </w:rPr>
          <w:instrText xml:space="preserve"> PAGEREF _Toc433298738 \h </w:instrText>
        </w:r>
        <w:r w:rsidRPr="004C08C8">
          <w:rPr>
            <w:noProof/>
            <w:webHidden/>
          </w:rPr>
        </w:r>
        <w:r w:rsidRPr="004C08C8">
          <w:rPr>
            <w:noProof/>
            <w:webHidden/>
          </w:rPr>
          <w:fldChar w:fldCharType="separate"/>
        </w:r>
        <w:r w:rsidRPr="004C08C8">
          <w:rPr>
            <w:noProof/>
            <w:webHidden/>
          </w:rPr>
          <w:t>19</w:t>
        </w:r>
        <w:r w:rsidRPr="004C08C8">
          <w:rPr>
            <w:noProof/>
            <w:webHidden/>
          </w:rPr>
          <w:fldChar w:fldCharType="end"/>
        </w:r>
      </w:hyperlink>
    </w:p>
    <w:p w:rsidR="004C1BDA" w:rsidRDefault="004C1BDA" w:rsidP="004C1BDA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4C08C8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 CYR" w:hAnsi="Times New Roman CYR" w:cs="Times New Roman CYR"/>
          <w:b/>
          <w:bCs/>
        </w:rPr>
        <w:br w:type="page"/>
      </w:r>
    </w:p>
    <w:p w:rsidR="004C1BDA" w:rsidRPr="000357FB" w:rsidRDefault="004C1BDA" w:rsidP="004C1B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Toc433298731"/>
      <w:r w:rsidRPr="000357FB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ХОД ЗАНЯТИЯ</w:t>
      </w:r>
      <w:bookmarkEnd w:id="0"/>
    </w:p>
    <w:p w:rsidR="004C1BDA" w:rsidRPr="000357FB" w:rsidRDefault="004C1BDA" w:rsidP="004C1B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" w:name="_Toc433298732"/>
      <w:r w:rsidRPr="000357FB">
        <w:rPr>
          <w:rFonts w:ascii="Times New Roman CYR" w:hAnsi="Times New Roman CYR" w:cs="Times New Roman CYR"/>
          <w:b/>
          <w:bCs/>
          <w:sz w:val="24"/>
          <w:szCs w:val="24"/>
        </w:rPr>
        <w:t>Обоснование темы занятия</w:t>
      </w:r>
      <w:bookmarkEnd w:id="1"/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7FB">
        <w:rPr>
          <w:rFonts w:ascii="Times New Roman" w:hAnsi="Times New Roman" w:cs="Times New Roman"/>
          <w:sz w:val="24"/>
          <w:szCs w:val="24"/>
        </w:rPr>
        <w:t>Учебная практика «Оператор электронного набора и верстки» и «Оператор эле</w:t>
      </w:r>
      <w:r w:rsidRPr="000357FB">
        <w:rPr>
          <w:rFonts w:ascii="Times New Roman" w:hAnsi="Times New Roman" w:cs="Times New Roman"/>
          <w:sz w:val="24"/>
          <w:szCs w:val="24"/>
        </w:rPr>
        <w:t>к</w:t>
      </w:r>
      <w:r w:rsidRPr="000357FB">
        <w:rPr>
          <w:rFonts w:ascii="Times New Roman" w:hAnsi="Times New Roman" w:cs="Times New Roman"/>
          <w:sz w:val="24"/>
          <w:szCs w:val="24"/>
        </w:rPr>
        <w:t>тронно-вычислительных машин» являются частью профессионального модуля ПМ 04 «Выполнение работ по одной или нескольким профессиям рабочих, должностям служ</w:t>
      </w:r>
      <w:r w:rsidRPr="000357FB">
        <w:rPr>
          <w:rFonts w:ascii="Times New Roman" w:hAnsi="Times New Roman" w:cs="Times New Roman"/>
          <w:sz w:val="24"/>
          <w:szCs w:val="24"/>
        </w:rPr>
        <w:t>а</w:t>
      </w:r>
      <w:r w:rsidRPr="000357FB">
        <w:rPr>
          <w:rFonts w:ascii="Times New Roman" w:hAnsi="Times New Roman" w:cs="Times New Roman"/>
          <w:sz w:val="24"/>
          <w:szCs w:val="24"/>
        </w:rPr>
        <w:t>щих». Тема занятия «Создание бренда: проектирование, моделирование, обоснование» была приурочена к юбилею колледжа. Преподавателями была смоделирована професси</w:t>
      </w:r>
      <w:r w:rsidRPr="000357FB">
        <w:rPr>
          <w:rFonts w:ascii="Times New Roman" w:hAnsi="Times New Roman" w:cs="Times New Roman"/>
          <w:sz w:val="24"/>
          <w:szCs w:val="24"/>
        </w:rPr>
        <w:t>о</w:t>
      </w:r>
      <w:r w:rsidRPr="000357FB">
        <w:rPr>
          <w:rFonts w:ascii="Times New Roman" w:hAnsi="Times New Roman" w:cs="Times New Roman"/>
          <w:sz w:val="24"/>
          <w:szCs w:val="24"/>
        </w:rPr>
        <w:t xml:space="preserve">нальная ситуация: один заказ из жизни рекламного агентства. Студентам был сделан заказ на </w:t>
      </w:r>
      <w:proofErr w:type="spellStart"/>
      <w:r w:rsidRPr="000357FB">
        <w:rPr>
          <w:rFonts w:ascii="Times New Roman" w:hAnsi="Times New Roman" w:cs="Times New Roman"/>
          <w:sz w:val="24"/>
          <w:szCs w:val="24"/>
        </w:rPr>
        <w:t>ребрендинг</w:t>
      </w:r>
      <w:proofErr w:type="spellEnd"/>
      <w:r w:rsidRPr="000357FB">
        <w:rPr>
          <w:rFonts w:ascii="Times New Roman" w:hAnsi="Times New Roman" w:cs="Times New Roman"/>
          <w:sz w:val="24"/>
          <w:szCs w:val="24"/>
        </w:rPr>
        <w:t xml:space="preserve"> фирменного стиля учебного заведения. В ходе разработки проекта были применены навыки работы со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ми </w:t>
      </w:r>
      <w:proofErr w:type="spellStart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Adobe</w:t>
      </w:r>
      <w:proofErr w:type="spellEnd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obe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lustrator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. Студентами были разработаны несколько вариантов обновленных логотипов СГПЭК, один из которых был объявлен победителем и принят к реализации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и работы со средствами </w:t>
      </w:r>
      <w:proofErr w:type="spellStart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Adobe</w:t>
      </w:r>
      <w:proofErr w:type="spellEnd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obe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lustrator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временном рынке труда являются одними из основных требований, предъявляемых к дизайнерам, операторам ЭВМ, программистам и прочим специалистам информационного цикла.</w:t>
      </w:r>
    </w:p>
    <w:p w:rsidR="004C1BDA" w:rsidRPr="000357FB" w:rsidRDefault="004C1BDA" w:rsidP="004C1BD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33298733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урока</w:t>
      </w:r>
      <w:bookmarkEnd w:id="2"/>
    </w:p>
    <w:p w:rsidR="004C1BDA" w:rsidRPr="000357FB" w:rsidRDefault="004C1BDA" w:rsidP="004C1BD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: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учебная практика</w:t>
      </w: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«Оператор электронного набора и верстки», «Оп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ратор электронно-вычислительных машин»</w:t>
      </w:r>
    </w:p>
    <w:p w:rsidR="004C1BDA" w:rsidRPr="000357FB" w:rsidRDefault="004C1BDA" w:rsidP="004C1B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а: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Иси2А</w:t>
      </w:r>
    </w:p>
    <w:p w:rsidR="004C1BDA" w:rsidRPr="000357FB" w:rsidRDefault="004C1BDA" w:rsidP="004C1B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«Создание бренда: проектирование, моделирование, обоснование»</w:t>
      </w:r>
    </w:p>
    <w:p w:rsidR="004C1BDA" w:rsidRPr="000357FB" w:rsidRDefault="004C1BDA" w:rsidP="004C1B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Тип занятия: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й</w:t>
      </w:r>
    </w:p>
    <w:p w:rsidR="004C1BDA" w:rsidRPr="000357FB" w:rsidRDefault="004C1BDA" w:rsidP="004C1BDA">
      <w:pPr>
        <w:spacing w:after="0" w:line="360" w:lineRule="auto"/>
        <w:ind w:right="3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занятия: 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имитационно-ролевое моделирование</w:t>
      </w:r>
    </w:p>
    <w:p w:rsidR="004C1BDA" w:rsidRPr="000357FB" w:rsidRDefault="004C1BDA" w:rsidP="004C1BDA">
      <w:pPr>
        <w:spacing w:after="0" w:line="360" w:lineRule="auto"/>
        <w:ind w:right="3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и: 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Лапина Е.А., Фирсова И.П.</w:t>
      </w:r>
    </w:p>
    <w:p w:rsidR="004C1BDA" w:rsidRPr="000357FB" w:rsidRDefault="004C1BDA" w:rsidP="004C1B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</w:p>
    <w:p w:rsidR="004C1BDA" w:rsidRPr="000357FB" w:rsidRDefault="004C1BDA" w:rsidP="004C1BDA">
      <w:pPr>
        <w:pStyle w:val="Default"/>
        <w:spacing w:line="360" w:lineRule="auto"/>
        <w:ind w:firstLine="709"/>
        <w:rPr>
          <w:rFonts w:eastAsia="Times New Roman"/>
          <w:bCs/>
          <w:color w:val="auto"/>
        </w:rPr>
      </w:pPr>
      <w:proofErr w:type="gramStart"/>
      <w:r w:rsidRPr="000357FB">
        <w:rPr>
          <w:rFonts w:eastAsia="Times New Roman"/>
          <w:b/>
          <w:bCs/>
          <w:color w:val="auto"/>
        </w:rPr>
        <w:t>Обучающая</w:t>
      </w:r>
      <w:proofErr w:type="gramEnd"/>
      <w:r w:rsidRPr="000357FB">
        <w:rPr>
          <w:rFonts w:eastAsia="Times New Roman"/>
          <w:bCs/>
          <w:color w:val="auto"/>
        </w:rPr>
        <w:t xml:space="preserve"> — научить обучающихся грамотно применять на практике технич</w:t>
      </w:r>
      <w:r w:rsidRPr="000357FB">
        <w:rPr>
          <w:rFonts w:eastAsia="Times New Roman"/>
          <w:bCs/>
          <w:color w:val="auto"/>
        </w:rPr>
        <w:t>е</w:t>
      </w:r>
      <w:r w:rsidRPr="000357FB">
        <w:rPr>
          <w:rFonts w:eastAsia="Times New Roman"/>
          <w:bCs/>
          <w:color w:val="auto"/>
        </w:rPr>
        <w:t xml:space="preserve">ские средства разработки и моделирования бренда, в частности средствами </w:t>
      </w:r>
      <w:proofErr w:type="spellStart"/>
      <w:r w:rsidRPr="000357FB">
        <w:rPr>
          <w:rFonts w:eastAsia="Times New Roman"/>
          <w:bCs/>
          <w:color w:val="auto"/>
        </w:rPr>
        <w:t>Adobe</w:t>
      </w:r>
      <w:proofErr w:type="spellEnd"/>
      <w:r w:rsidRPr="000357FB">
        <w:rPr>
          <w:rFonts w:eastAsia="Times New Roman"/>
          <w:bCs/>
          <w:color w:val="auto"/>
        </w:rPr>
        <w:t xml:space="preserve"> </w:t>
      </w:r>
      <w:proofErr w:type="spellStart"/>
      <w:r w:rsidRPr="000357FB">
        <w:rPr>
          <w:rFonts w:eastAsia="Times New Roman"/>
          <w:bCs/>
          <w:color w:val="auto"/>
        </w:rPr>
        <w:t>Photoshop</w:t>
      </w:r>
      <w:proofErr w:type="spellEnd"/>
      <w:r w:rsidRPr="000357FB">
        <w:rPr>
          <w:rFonts w:eastAsia="Times New Roman"/>
          <w:bCs/>
          <w:color w:val="auto"/>
        </w:rPr>
        <w:t xml:space="preserve">, </w:t>
      </w:r>
      <w:r w:rsidRPr="000357FB">
        <w:rPr>
          <w:rFonts w:eastAsia="Times New Roman"/>
          <w:bCs/>
          <w:color w:val="auto"/>
          <w:lang w:val="en-US"/>
        </w:rPr>
        <w:t>Adobe</w:t>
      </w:r>
      <w:r w:rsidRPr="000357FB">
        <w:rPr>
          <w:rFonts w:eastAsia="Times New Roman"/>
          <w:bCs/>
          <w:color w:val="auto"/>
        </w:rPr>
        <w:t xml:space="preserve"> </w:t>
      </w:r>
      <w:r w:rsidRPr="000357FB">
        <w:rPr>
          <w:rFonts w:eastAsia="Times New Roman"/>
          <w:bCs/>
          <w:color w:val="auto"/>
          <w:lang w:val="en-US"/>
        </w:rPr>
        <w:t>Illustrator</w:t>
      </w:r>
      <w:r w:rsidRPr="000357FB">
        <w:rPr>
          <w:rFonts w:eastAsia="Times New Roman"/>
          <w:bCs/>
          <w:color w:val="auto"/>
        </w:rPr>
        <w:t xml:space="preserve">  и др.</w:t>
      </w:r>
    </w:p>
    <w:p w:rsidR="004C1BDA" w:rsidRPr="000357FB" w:rsidRDefault="004C1BDA" w:rsidP="004C1BDA">
      <w:pPr>
        <w:pStyle w:val="Default"/>
        <w:spacing w:line="360" w:lineRule="auto"/>
        <w:ind w:firstLine="709"/>
        <w:rPr>
          <w:rFonts w:eastAsia="Times New Roman"/>
          <w:bCs/>
          <w:color w:val="auto"/>
        </w:rPr>
      </w:pPr>
      <w:proofErr w:type="gramStart"/>
      <w:r w:rsidRPr="000357FB">
        <w:rPr>
          <w:rFonts w:eastAsia="Times New Roman"/>
          <w:b/>
          <w:bCs/>
          <w:color w:val="auto"/>
        </w:rPr>
        <w:t>Развивающая</w:t>
      </w:r>
      <w:proofErr w:type="gramEnd"/>
      <w:r w:rsidRPr="000357FB">
        <w:rPr>
          <w:rFonts w:eastAsia="Times New Roman"/>
          <w:b/>
          <w:bCs/>
          <w:color w:val="auto"/>
        </w:rPr>
        <w:t xml:space="preserve"> </w:t>
      </w:r>
      <w:r w:rsidRPr="000357FB">
        <w:rPr>
          <w:rFonts w:eastAsia="Times New Roman"/>
          <w:bCs/>
          <w:color w:val="auto"/>
        </w:rPr>
        <w:t>— в ходе урока содействовать развитию логического и технолог</w:t>
      </w:r>
      <w:r w:rsidRPr="000357FB">
        <w:rPr>
          <w:rFonts w:eastAsia="Times New Roman"/>
          <w:bCs/>
          <w:color w:val="auto"/>
        </w:rPr>
        <w:t>и</w:t>
      </w:r>
      <w:r w:rsidRPr="000357FB">
        <w:rPr>
          <w:rFonts w:eastAsia="Times New Roman"/>
          <w:bCs/>
          <w:color w:val="auto"/>
        </w:rPr>
        <w:t>ческого мышления обучающихся при создание бренда; развивать навыки самостоятельной работы, работы в группах;</w:t>
      </w:r>
    </w:p>
    <w:p w:rsidR="004C1BDA" w:rsidRPr="000357FB" w:rsidRDefault="004C1BDA" w:rsidP="004C1BDA">
      <w:pPr>
        <w:pStyle w:val="Default"/>
        <w:spacing w:line="360" w:lineRule="auto"/>
        <w:ind w:firstLine="709"/>
        <w:rPr>
          <w:rFonts w:eastAsia="Times New Roman"/>
          <w:bCs/>
          <w:color w:val="auto"/>
        </w:rPr>
      </w:pPr>
      <w:proofErr w:type="gramStart"/>
      <w:r w:rsidRPr="000357FB">
        <w:rPr>
          <w:rFonts w:eastAsia="Times New Roman"/>
          <w:b/>
          <w:bCs/>
          <w:color w:val="auto"/>
        </w:rPr>
        <w:t>Воспитательная</w:t>
      </w:r>
      <w:proofErr w:type="gramEnd"/>
      <w:r w:rsidRPr="000357FB">
        <w:rPr>
          <w:rFonts w:eastAsia="Times New Roman"/>
          <w:b/>
          <w:bCs/>
          <w:color w:val="auto"/>
        </w:rPr>
        <w:t xml:space="preserve"> </w:t>
      </w:r>
      <w:r w:rsidRPr="000357FB">
        <w:rPr>
          <w:rFonts w:eastAsia="Times New Roman"/>
          <w:bCs/>
          <w:color w:val="auto"/>
        </w:rPr>
        <w:t>— воспитывать интерес к профессии и стремление к качестве</w:t>
      </w:r>
      <w:r w:rsidRPr="000357FB">
        <w:rPr>
          <w:rFonts w:eastAsia="Times New Roman"/>
          <w:bCs/>
          <w:color w:val="auto"/>
        </w:rPr>
        <w:t>н</w:t>
      </w:r>
      <w:r w:rsidRPr="000357FB">
        <w:rPr>
          <w:rFonts w:eastAsia="Times New Roman"/>
          <w:bCs/>
          <w:color w:val="auto"/>
        </w:rPr>
        <w:t xml:space="preserve">ному выполнению работ, а также бережное отношение к оборудованию;  </w:t>
      </w:r>
    </w:p>
    <w:p w:rsidR="004C1BDA" w:rsidRPr="000357FB" w:rsidRDefault="004C1BDA" w:rsidP="004C1BDA">
      <w:pPr>
        <w:spacing w:after="0" w:line="360" w:lineRule="auto"/>
        <w:ind w:right="1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— мотивация творческой деятельности обучающихся на уроках производственного обучения через развитие творческого мышления. </w:t>
      </w:r>
      <w:proofErr w:type="gramEnd"/>
    </w:p>
    <w:p w:rsidR="004C1BDA" w:rsidRPr="000357FB" w:rsidRDefault="004C1BDA" w:rsidP="004C1BDA">
      <w:pPr>
        <w:spacing w:after="0" w:line="360" w:lineRule="auto"/>
        <w:ind w:right="1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язи: 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компьютерный дизайн,</w:t>
      </w: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е технологии в профессиональной деятельности, маркетинг, рекламное дело, психология.</w:t>
      </w:r>
    </w:p>
    <w:p w:rsidR="004C1BDA" w:rsidRPr="000357FB" w:rsidRDefault="004C1BDA" w:rsidP="004C1BDA">
      <w:pPr>
        <w:spacing w:after="0" w:line="360" w:lineRule="auto"/>
        <w:ind w:right="1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433298734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и содержание занятия</w:t>
      </w:r>
      <w:bookmarkEnd w:id="3"/>
    </w:p>
    <w:p w:rsidR="004C1BDA" w:rsidRPr="000357FB" w:rsidRDefault="004C1BDA" w:rsidP="004C1BDA">
      <w:pPr>
        <w:spacing w:after="0" w:line="360" w:lineRule="auto"/>
        <w:ind w:right="1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4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95"/>
        <w:gridCol w:w="2993"/>
        <w:gridCol w:w="2954"/>
        <w:gridCol w:w="1842"/>
      </w:tblGrid>
      <w:tr w:rsidR="004C1BDA" w:rsidRPr="000357FB" w:rsidTr="00C45C03">
        <w:trPr>
          <w:trHeight w:val="589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2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урока</w:t>
            </w:r>
          </w:p>
        </w:tc>
        <w:tc>
          <w:tcPr>
            <w:tcW w:w="59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ы, </w:t>
            </w:r>
          </w:p>
          <w:p w:rsidR="004C1BDA" w:rsidRPr="000357FB" w:rsidRDefault="004C1BDA" w:rsidP="004C1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 и действия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C1BDA" w:rsidRPr="000357FB" w:rsidTr="00C45C03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BDA" w:rsidRPr="000357FB" w:rsidTr="00C45C03">
        <w:trPr>
          <w:trHeight w:val="2289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1 Организ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ный м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</w:t>
            </w:r>
          </w:p>
          <w:p w:rsidR="004C1BDA" w:rsidRPr="000357FB" w:rsidRDefault="004C1BDA" w:rsidP="004C1BDA">
            <w:pPr>
              <w:spacing w:after="0"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нац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ть студен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на урок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ветствует студентов и гостей;</w:t>
            </w:r>
          </w:p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ряет гото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аудитории и студентов, нацелив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на урок;</w:t>
            </w:r>
          </w:p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общает студентам и гостям  об особенностях урока</w:t>
            </w:r>
          </w:p>
        </w:tc>
        <w:tc>
          <w:tcPr>
            <w:tcW w:w="2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ветствуют пр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 и гостей</w:t>
            </w:r>
          </w:p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уют рабочее место;</w:t>
            </w:r>
          </w:p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мысливают ск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е преподавателем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-репродукт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C1BDA" w:rsidRPr="000357FB" w:rsidTr="00C45C03">
        <w:trPr>
          <w:trHeight w:val="508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2 Стадия выз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а Задача: сформировать мотив к обуч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ию, вызвать интерес к теме.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гостям оз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заказ; </w:t>
            </w:r>
          </w:p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ует техническое задание;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ет вопросы по полученному техническому з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ю;</w:t>
            </w:r>
          </w:p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поразмы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над задачей;</w:t>
            </w:r>
          </w:p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ом мозгового штурма предлагает обс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способы и методы решения поставленных задач;</w:t>
            </w:r>
          </w:p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яет видеомат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иал по созданию логот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па;</w:t>
            </w:r>
          </w:p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распределить обязанности среди ст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;</w:t>
            </w:r>
          </w:p>
          <w:p w:rsidR="004C1BDA" w:rsidRPr="000357FB" w:rsidRDefault="004C1BDA" w:rsidP="004C1BDA">
            <w:p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едлагает студентам занять свои рабочие места и приступить к работе.</w:t>
            </w:r>
          </w:p>
        </w:tc>
        <w:tc>
          <w:tcPr>
            <w:tcW w:w="2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лушают заказ гостей;</w:t>
            </w:r>
          </w:p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ют свои р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я; </w:t>
            </w:r>
          </w:p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ают процедуру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ендинга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, методы и способы созд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логотипа;</w:t>
            </w:r>
          </w:p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атривают предл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гаемый видеоматериал;</w:t>
            </w:r>
          </w:p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яют обязанн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изайнеров и экон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ов;</w:t>
            </w:r>
          </w:p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дизайнеры занимают места за компьютерами, начинают работу над с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м логотипа;</w:t>
            </w:r>
          </w:p>
          <w:p w:rsidR="004C1BDA" w:rsidRPr="000357FB" w:rsidRDefault="004C1BDA" w:rsidP="004C1BDA">
            <w:pPr>
              <w:spacing w:after="0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ономисты занимают места за компьютерами и начинают работу по расчетам бюджета на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инг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ждающе-поисковый</w:t>
            </w:r>
            <w:proofErr w:type="spellEnd"/>
          </w:p>
          <w:p w:rsidR="004C1BDA" w:rsidRPr="000357FB" w:rsidRDefault="004C1BDA" w:rsidP="004C1BDA">
            <w:pPr>
              <w:spacing w:after="0" w:line="36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  <w:p w:rsidR="004C1BDA" w:rsidRPr="000357FB" w:rsidRDefault="004C1BDA" w:rsidP="004C1BDA">
            <w:pPr>
              <w:spacing w:after="0" w:line="36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проблемный</w:t>
            </w:r>
          </w:p>
          <w:p w:rsidR="004C1BDA" w:rsidRPr="000357FB" w:rsidRDefault="004C1BDA" w:rsidP="004C1BDA">
            <w:pPr>
              <w:spacing w:after="0" w:line="36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  <w:p w:rsidR="004C1BDA" w:rsidRPr="000357FB" w:rsidRDefault="004C1BDA" w:rsidP="004C1BDA">
            <w:pPr>
              <w:spacing w:after="0" w:line="36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4C1BDA" w:rsidRPr="000357FB" w:rsidRDefault="004C1BDA" w:rsidP="004C1BDA">
            <w:pPr>
              <w:spacing w:after="0" w:line="36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</w:p>
        </w:tc>
      </w:tr>
      <w:tr w:rsidR="004C1BDA" w:rsidRPr="000357FB" w:rsidTr="00C45C03">
        <w:trPr>
          <w:trHeight w:val="3909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Стадия 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ния</w:t>
            </w:r>
          </w:p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фор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ть новые знания, соотн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их с уже </w:t>
            </w:r>
            <w:proofErr w:type="gramStart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держать 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 к теме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ляет краткий информационный блок о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инге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ит студентов, разрабатывающих бюджет, 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ть свои проекты;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дизайнерам представить свои работы, защитить их;</w:t>
            </w:r>
          </w:p>
        </w:tc>
        <w:tc>
          <w:tcPr>
            <w:tcW w:w="295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нимают, осмысливают информ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цию;</w:t>
            </w:r>
          </w:p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дизайнеры с пом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ью программ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be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shop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obe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ll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ator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ируют логотипы колледжа;</w:t>
            </w:r>
          </w:p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экономисты с помощью программы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rosoft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cel</w:t>
            </w:r>
            <w:proofErr w:type="spellEnd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ют бюджет </w:t>
            </w:r>
            <w:proofErr w:type="spellStart"/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ре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0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репродукт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демонс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ный; 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тивный.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C1BDA" w:rsidRPr="000357FB" w:rsidTr="00C45C03">
        <w:trPr>
          <w:trHeight w:val="2021"/>
          <w:tblCellSpacing w:w="0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4 Домашнее з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</w:t>
            </w:r>
          </w:p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дать м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тодику вы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шнего зад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ает домашнее задание 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задание; </w:t>
            </w:r>
          </w:p>
          <w:p w:rsidR="004C1BDA" w:rsidRPr="000357FB" w:rsidRDefault="004C1BDA" w:rsidP="004C1BDA">
            <w:pPr>
              <w:spacing w:after="0" w:line="360" w:lineRule="auto"/>
              <w:ind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задают вопросы по непонятным момент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4C1BDA" w:rsidRPr="000357FB" w:rsidTr="00C45C03">
        <w:trPr>
          <w:trHeight w:val="1994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5Рефлексия</w:t>
            </w:r>
          </w:p>
          <w:p w:rsidR="004C1BDA" w:rsidRPr="000357FB" w:rsidRDefault="004C1BDA" w:rsidP="004C1BDA">
            <w:pPr>
              <w:spacing w:after="0" w:line="36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: сист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зация и обобщение зн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уме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навы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.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подвести ит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ги урока.</w:t>
            </w:r>
          </w:p>
        </w:tc>
        <w:tc>
          <w:tcPr>
            <w:tcW w:w="2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воспроизводят знания, осмысливают взаимосвязи между элементами знаний </w:t>
            </w:r>
          </w:p>
          <w:p w:rsidR="004C1BDA" w:rsidRPr="000357FB" w:rsidRDefault="004C1BDA" w:rsidP="004C1BDA">
            <w:pPr>
              <w:spacing w:after="0"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делают выводы и соо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ют решения; 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ют на вопросы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4C1BDA" w:rsidRPr="000357FB" w:rsidRDefault="004C1BDA" w:rsidP="004C1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</w:tr>
    </w:tbl>
    <w:p w:rsidR="004C1BDA" w:rsidRPr="000357FB" w:rsidRDefault="004C1BDA" w:rsidP="004C1BD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учения: компьютеры, проектор, интерактивная доска, </w:t>
      </w:r>
      <w:proofErr w:type="spellStart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мультимедийная</w:t>
      </w:r>
      <w:proofErr w:type="spellEnd"/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ентация (Приложение 1), раздаточный материал (Приложение 2) планшетные комп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0357FB">
        <w:rPr>
          <w:rFonts w:ascii="Times New Roman" w:eastAsia="Times New Roman" w:hAnsi="Times New Roman" w:cs="Times New Roman"/>
          <w:bCs/>
          <w:sz w:val="24"/>
          <w:szCs w:val="24"/>
        </w:rPr>
        <w:t>ютеры с выходом в Интернет.</w:t>
      </w:r>
    </w:p>
    <w:p w:rsidR="004C1BDA" w:rsidRPr="000357FB" w:rsidRDefault="004C1BDA" w:rsidP="004C1BD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57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1BDA" w:rsidRPr="000357FB" w:rsidRDefault="004C1BDA" w:rsidP="004C1BD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33298735"/>
      <w:r w:rsidRPr="000357FB">
        <w:rPr>
          <w:rFonts w:ascii="Times New Roman" w:hAnsi="Times New Roman" w:cs="Times New Roman"/>
          <w:b/>
          <w:sz w:val="24"/>
          <w:szCs w:val="24"/>
        </w:rPr>
        <w:lastRenderedPageBreak/>
        <w:t>Краткий конспект лекции</w:t>
      </w:r>
      <w:bookmarkEnd w:id="4"/>
    </w:p>
    <w:p w:rsidR="004C1BDA" w:rsidRPr="000357FB" w:rsidRDefault="004C1BDA" w:rsidP="004C1B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357FB">
        <w:rPr>
          <w:rFonts w:ascii="Times New Roman" w:eastAsia="Calibri" w:hAnsi="Times New Roman" w:cs="Times New Roman"/>
          <w:bCs/>
          <w:sz w:val="24"/>
          <w:szCs w:val="24"/>
        </w:rPr>
        <w:t>ПЛАН ЗАНЯТИЯ</w:t>
      </w:r>
    </w:p>
    <w:p w:rsidR="004C1BDA" w:rsidRPr="000357FB" w:rsidRDefault="004C1BDA" w:rsidP="004C1BD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357FB">
        <w:rPr>
          <w:rFonts w:ascii="Times New Roman" w:eastAsia="Calibri" w:hAnsi="Times New Roman" w:cs="Times New Roman"/>
          <w:bCs/>
          <w:sz w:val="24"/>
          <w:szCs w:val="24"/>
        </w:rPr>
        <w:t>Брендинг</w:t>
      </w:r>
      <w:proofErr w:type="spellEnd"/>
      <w:r w:rsidRPr="000357FB">
        <w:rPr>
          <w:rFonts w:ascii="Times New Roman" w:eastAsia="Calibri" w:hAnsi="Times New Roman" w:cs="Times New Roman"/>
          <w:bCs/>
          <w:sz w:val="24"/>
          <w:szCs w:val="24"/>
        </w:rPr>
        <w:t>: от проекта до продукта.</w:t>
      </w:r>
    </w:p>
    <w:p w:rsidR="004C1BDA" w:rsidRPr="000357FB" w:rsidRDefault="004C1BDA" w:rsidP="004C1BD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0357FB">
        <w:rPr>
          <w:rFonts w:ascii="Times New Roman" w:eastAsia="Calibri" w:hAnsi="Times New Roman" w:cs="Times New Roman"/>
          <w:bCs/>
          <w:sz w:val="24"/>
          <w:szCs w:val="24"/>
        </w:rPr>
        <w:t xml:space="preserve">Графический редактор </w:t>
      </w:r>
      <w:proofErr w:type="spellStart"/>
      <w:r w:rsidRPr="000357FB">
        <w:rPr>
          <w:rFonts w:ascii="Times New Roman" w:eastAsia="Calibri" w:hAnsi="Times New Roman" w:cs="Times New Roman"/>
          <w:bCs/>
          <w:iCs/>
          <w:sz w:val="24"/>
          <w:szCs w:val="24"/>
        </w:rPr>
        <w:t>Adobe</w:t>
      </w:r>
      <w:proofErr w:type="spellEnd"/>
      <w:r w:rsidRPr="000357F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57FB">
        <w:rPr>
          <w:rFonts w:ascii="Times New Roman" w:eastAsia="Calibri" w:hAnsi="Times New Roman" w:cs="Times New Roman"/>
          <w:bCs/>
          <w:iCs/>
          <w:sz w:val="24"/>
          <w:szCs w:val="24"/>
        </w:rPr>
        <w:t>Photoshop</w:t>
      </w:r>
      <w:proofErr w:type="spellEnd"/>
      <w:r w:rsidRPr="000357FB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Брендинг</w:t>
      </w:r>
      <w:proofErr w:type="spellEnd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branding</w:t>
      </w:r>
      <w:proofErr w:type="spellEnd"/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) -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процесс, нацеленный на создание и позиционирование ун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кального «лица» компании, ее продуктов и услуг. Конечная цель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бренд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, который, благодаря своей уникальной внешней форме, посланию и внутреннему содержанию, максимально отвечает ожиданиям потребителя, воспринимается целевой аудиторией целостно и отчетливо, привлекает внимание и внушает доверие, вызывая желание приобрести товар или услугу.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является ключевым и необходимым инструментом для успешного функционирования компании. Он может подразумевать как созд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ние нового бренда с нуля, так и модификацию существующего бренда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бренда включает несколько этапов</w:t>
      </w:r>
    </w:p>
    <w:p w:rsidR="004C1BDA" w:rsidRPr="000357FB" w:rsidRDefault="004C1BDA" w:rsidP="004C1BDA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рынка -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первый этап работ при разработке бренда. В ходе исследования находятся ответы на следующие вопросы: </w:t>
      </w:r>
    </w:p>
    <w:p w:rsidR="004C1BDA" w:rsidRPr="000357FB" w:rsidRDefault="004C1BDA" w:rsidP="004C1BDA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Кто является основными конкурентами компании?</w:t>
      </w:r>
    </w:p>
    <w:p w:rsidR="004C1BDA" w:rsidRPr="000357FB" w:rsidRDefault="004C1BDA" w:rsidP="004C1BDA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Как конкуренты решают вопрос стратегий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, какие внутренние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мотиваторы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и внешние элементы используются конкурентами для эффективного позицион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рования бренда?</w:t>
      </w:r>
    </w:p>
    <w:p w:rsidR="004C1BDA" w:rsidRPr="000357FB" w:rsidRDefault="004C1BDA" w:rsidP="004C1BDA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Какие установки (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инсайты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>) существуют у потребителей относительно пре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лагаемых товаров и услуг; на каких желаниях/предпочтениях потребителей следует </w:t>
      </w:r>
      <w:proofErr w:type="spellStart"/>
      <w:proofErr w:type="gramStart"/>
      <w:r w:rsidRPr="000357FB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0357FB">
        <w:rPr>
          <w:rFonts w:ascii="Times New Roman" w:eastAsia="Times New Roman" w:hAnsi="Times New Roman" w:cs="Times New Roman"/>
          <w:sz w:val="24"/>
          <w:szCs w:val="24"/>
        </w:rPr>
        <w:t>делать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акцент при создании бренда? 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Результаты исследований по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у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помогают детально изучить потребител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ский менталитет, а также выявить свободные ниши позиционирования, которые слабо и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пользуются брендами конкурентов для формирования компанией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в России и мире, и могут быть эффективно задействованы в дальнейшем процессе создания нового бренда. </w:t>
      </w:r>
    </w:p>
    <w:p w:rsidR="004C1BDA" w:rsidRPr="000357FB" w:rsidRDefault="004C1BDA" w:rsidP="004C1BDA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На основе данных исследования начинается следующий этап разработки бренда — </w:t>
      </w: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гипотез позиционирования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. Далее разрабатывается несколько вариантов идеологической платформы бренда. Идеология определяет </w:t>
      </w:r>
      <w:hyperlink r:id="rId7" w:history="1">
        <w:r w:rsidRPr="000357FB">
          <w:rPr>
            <w:rFonts w:ascii="Times New Roman" w:eastAsia="Times New Roman" w:hAnsi="Times New Roman" w:cs="Times New Roman"/>
            <w:sz w:val="24"/>
            <w:szCs w:val="24"/>
          </w:rPr>
          <w:t xml:space="preserve">бренд и </w:t>
        </w:r>
        <w:proofErr w:type="spellStart"/>
        <w:r w:rsidRPr="000357FB">
          <w:rPr>
            <w:rFonts w:ascii="Times New Roman" w:eastAsia="Times New Roman" w:hAnsi="Times New Roman" w:cs="Times New Roman"/>
            <w:sz w:val="24"/>
            <w:szCs w:val="24"/>
          </w:rPr>
          <w:t>брендин</w:t>
        </w:r>
        <w:r w:rsidRPr="000357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</w:t>
        </w:r>
        <w:proofErr w:type="spellEnd"/>
      </w:hyperlink>
      <w:r w:rsidRPr="000357FB">
        <w:rPr>
          <w:rFonts w:ascii="Times New Roman" w:eastAsia="Times New Roman" w:hAnsi="Times New Roman" w:cs="Times New Roman"/>
          <w:sz w:val="24"/>
          <w:szCs w:val="24"/>
        </w:rPr>
        <w:t>. Идеология выражает те нематериальные мысли, образы и желания, которые должны сформироваться в сознании потребителя в момент, когда он сталкивается с продуктом бренда или с любым коммуникационным посланием, относящемся к бренду. Идеология — это платформа ценностей, на основе которой делаются дальнейшие шаги по разработке бренда. 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на данном этапе создания бренда для каждого предложенного варианта идеологии разрабатывается собственная визуальная идентификация,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айдентика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>. Она должна полностью отвечать ключевым составляющим выбранной идеологии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Все разработанные на данном этапе варианты идеологических и визуальных пл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форм сопровождаются подробным обоснованием, включающим описание ключевых свойств и посылов бренда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Далее все варианты проходят тестирование для определения наилучшего варианта. После тестирования начинается третий этап формирования стратегии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C1BDA" w:rsidRPr="000357FB" w:rsidRDefault="004C1BDA" w:rsidP="004C1BDA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и доработка окончательной версии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. По результатам тестов, проводимых в процессе создания сильных брендов, выбирается и дорабатывается вариант с с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мой эффективной идеологией коммуникации,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неймингом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и самой сильной визуальной идентификацией. Финальный этап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составляющие: </w:t>
      </w:r>
    </w:p>
    <w:p w:rsidR="004C1BDA" w:rsidRPr="000357FB" w:rsidRDefault="004C1BDA" w:rsidP="004C1BDA">
      <w:pPr>
        <w:numPr>
          <w:ilvl w:val="1"/>
          <w:numId w:val="27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Регистрация названия бренда</w:t>
      </w:r>
    </w:p>
    <w:p w:rsidR="004C1BDA" w:rsidRPr="000357FB" w:rsidRDefault="004C1BDA" w:rsidP="004C1BDA">
      <w:pPr>
        <w:numPr>
          <w:ilvl w:val="1"/>
          <w:numId w:val="27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Создание концепции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айдентики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>, разработка визуальной идентификации бренда и всех составляющих фирменного стиля</w:t>
      </w:r>
      <w:proofErr w:type="gramStart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а финальном этапе работ по созданию бренда специалисты по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у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" w:history="1">
        <w:r w:rsidRPr="000357FB">
          <w:rPr>
            <w:rFonts w:ascii="Times New Roman" w:eastAsia="Times New Roman" w:hAnsi="Times New Roman" w:cs="Times New Roman"/>
            <w:sz w:val="24"/>
            <w:szCs w:val="24"/>
          </w:rPr>
          <w:t>выводу бренда</w:t>
        </w:r>
      </w:hyperlink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создают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brand-book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>. Это детализированная инструкция, в которой прописаны все правила эффективного, объемного применения эл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ментов бренда в следующих сферах внутренних и внешних коммуникаций:</w:t>
      </w:r>
    </w:p>
    <w:p w:rsidR="004C1BDA" w:rsidRPr="000357FB" w:rsidRDefault="004C1BDA" w:rsidP="004C1BDA">
      <w:pPr>
        <w:numPr>
          <w:ilvl w:val="2"/>
          <w:numId w:val="27"/>
        </w:numPr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Презентационные и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имиджевые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материалы бренда: визитки, бланки, папки, конверты, презентации и отчеты, корпоративные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ресурсы, вымпелы, шевроны, нагр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ные ленты, флаги и т.д.</w:t>
      </w:r>
      <w:proofErr w:type="gramEnd"/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Другим сценарием разработки концепции бренда и других работ по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у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жет быть модификация уже существующего бренда - </w:t>
      </w:r>
      <w:hyperlink r:id="rId9" w:history="1">
        <w:proofErr w:type="spellStart"/>
        <w:r w:rsidRPr="000357FB">
          <w:rPr>
            <w:rFonts w:ascii="Times New Roman" w:eastAsia="Times New Roman" w:hAnsi="Times New Roman" w:cs="Times New Roman"/>
            <w:sz w:val="24"/>
            <w:szCs w:val="24"/>
          </w:rPr>
          <w:t>ребрендинг</w:t>
        </w:r>
        <w:proofErr w:type="spellEnd"/>
      </w:hyperlink>
      <w:r w:rsidRPr="000357FB">
        <w:rPr>
          <w:rFonts w:ascii="Times New Roman" w:eastAsia="Times New Roman" w:hAnsi="Times New Roman" w:cs="Times New Roman"/>
          <w:sz w:val="24"/>
          <w:szCs w:val="24"/>
        </w:rPr>
        <w:t>. На первый взгляд, д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ное направление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инг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услуг кажется менее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трудозатратным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, но это не так. Иногда бренд, который требует создания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нуля, разработать легче, чем откорректировать бренд, уже имеющий значительную историю позиционирования и восприятия целевой аудитор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ей. 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В случае модификации бренда работы также начинаются с исследования. Но если при создании совершенно нового бренда основной акцент исследования делается на конкурентной среде и потребительском анализе, то здесь все внимание фокусируется на ан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лизе самого бренда. Здесь даются ответы на следующие вопросы:</w:t>
      </w:r>
    </w:p>
    <w:p w:rsidR="004C1BDA" w:rsidRPr="000357FB" w:rsidRDefault="004C1BDA" w:rsidP="004C1BD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Какие элементы идеологической платформы бренда оказались малоэффе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тивными и требуют корректировки?</w:t>
      </w:r>
    </w:p>
    <w:p w:rsidR="004C1BDA" w:rsidRPr="000357FB" w:rsidRDefault="004C1BDA" w:rsidP="004C1BD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Как воспринимается потребителями </w:t>
      </w:r>
      <w:proofErr w:type="spellStart"/>
      <w:r w:rsidRPr="000357FB">
        <w:rPr>
          <w:rFonts w:ascii="Times New Roman" w:eastAsia="Times New Roman" w:hAnsi="Times New Roman" w:cs="Times New Roman"/>
          <w:sz w:val="24"/>
          <w:szCs w:val="24"/>
        </w:rPr>
        <w:t>нейминг</w:t>
      </w:r>
      <w:proofErr w:type="spell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бренда?</w:t>
      </w:r>
    </w:p>
    <w:p w:rsidR="004C1BDA" w:rsidRPr="000357FB" w:rsidRDefault="004C1BDA" w:rsidP="004C1BD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Какие слабые места существуют в визуальной идентификации бренда?</w:t>
      </w:r>
    </w:p>
    <w:p w:rsidR="004C1BDA" w:rsidRPr="000357FB" w:rsidRDefault="004C1BDA" w:rsidP="004C1BD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FB">
        <w:rPr>
          <w:rFonts w:ascii="Times New Roman" w:eastAsia="Times New Roman" w:hAnsi="Times New Roman" w:cs="Times New Roman"/>
          <w:sz w:val="24"/>
          <w:szCs w:val="24"/>
        </w:rPr>
        <w:t>Какие вопросы и негативные аспекты восприятия бренда существуют у ц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левой аудитории? Что бы хотелось увидеть потребителю в </w:t>
      </w:r>
      <w:proofErr w:type="gramStart"/>
      <w:r w:rsidRPr="000357FB">
        <w:rPr>
          <w:rFonts w:ascii="Times New Roman" w:eastAsia="Times New Roman" w:hAnsi="Times New Roman" w:cs="Times New Roman"/>
          <w:sz w:val="24"/>
          <w:szCs w:val="24"/>
        </w:rPr>
        <w:t>бренде</w:t>
      </w:r>
      <w:proofErr w:type="gramEnd"/>
      <w:r w:rsidRPr="000357FB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?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7F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 w:rsidRPr="000357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dobe</w:t>
      </w:r>
      <w:proofErr w:type="spellEnd"/>
      <w:r w:rsidRPr="000357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357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hotoshop</w:t>
      </w:r>
      <w:proofErr w:type="spellEnd"/>
      <w:r w:rsidRPr="000357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0357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тошо́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ногофункциональный графический редактор, разработанный и распространяемый фирмой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Adobe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, и наиболее известным продуктом фирмы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Adobe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. Часто эту программу назыв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 просто </w:t>
      </w:r>
      <w:proofErr w:type="spellStart"/>
      <w:r w:rsidRPr="000357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otoshop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астоящее время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Photoshop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ен</w:t>
      </w:r>
      <w:proofErr w:type="gram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латформах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Mac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Photoshop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программа для создания и обработки растровой графики, проще г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воря – графический редактор. Растровая графика – это любое изображение, которое с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из отдельных пикселей разного цвета – фотографии в фотоаппарате, картинки на сайтах, спрайты в играх – вообще, основная масса всей графики относится </w:t>
      </w:r>
      <w:proofErr w:type="gram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ровой. Все это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сно открывает и предоставляет неимоверное количество инстр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ментов для работы с изображением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по себе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сего лишь набор инструментов, которые собраны воед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. Но все </w:t>
      </w:r>
      <w:proofErr w:type="gram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но настолько продумано</w:t>
      </w:r>
      <w:proofErr w:type="gram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ккуратно, что создается настоящая рабочая лаборатория для художника или дизайнера. </w:t>
      </w:r>
      <w:proofErr w:type="gram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инструменты по рисованию – различные кисти и заливки, инструменты для вставки и работы с текстом, для векторной график.</w:t>
      </w:r>
      <w:proofErr w:type="gram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следние версии позволяют даже загружать 3D-модели в популярных форматах, созданных в редакторах трехмерной графики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быстро и эффективно отредактировать фотографию, создать монтаж, и даже нарисовать рисунок «с чистого листа».  С самых первых версий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умывался как легко расширяемая программа. Это значит, что она позволяет запросто подключать разные модули, разработанные сторонними программистами, а их сотни и тысячи. Если не хватает инструментов в стандартном наборе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а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, а их обычно вполне достаточно для любых запросов, то можно использовать какие-нибудь экзотич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е фильтры, кисти, палитры. Все это в огромном количестве есть на </w:t>
      </w:r>
      <w:proofErr w:type="gram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ах сайтов</w:t>
      </w:r>
      <w:proofErr w:type="gram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тернете, притом многое можно скачать абсолютно бесплатно.</w:t>
      </w:r>
    </w:p>
    <w:p w:rsidR="004C1BDA" w:rsidRPr="000357FB" w:rsidRDefault="004C1BDA" w:rsidP="004C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столько удобная и мощная программа, что сегодня практически л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й человек, так или иначе имеющий отношение к графике, имеет эту программу на своем компьютере.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Веб-дизайнеры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атывают в ней всю графику сайтов, программисты – все радующие наш глаз красивые иконки и игровых персонажей, фотографы – коррект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ют неудачные фотографии, убирая «красные глаза» и исправляя яркость, контраст или цветовой баланс. </w:t>
      </w:r>
      <w:proofErr w:type="spell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Фотошоп</w:t>
      </w:r>
      <w:proofErr w:type="spell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>нужен</w:t>
      </w:r>
      <w:proofErr w:type="gramEnd"/>
      <w:r w:rsidRPr="00035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и практически всем.</w:t>
      </w:r>
    </w:p>
    <w:p w:rsidR="004C1BDA" w:rsidRPr="00792726" w:rsidRDefault="004C1BDA" w:rsidP="004C1BD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4C1BDA" w:rsidRPr="004807C0" w:rsidRDefault="004C1BDA" w:rsidP="004C1BD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433298737"/>
      <w:r w:rsidRPr="004807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ложение 1 </w:t>
      </w:r>
      <w:proofErr w:type="spellStart"/>
      <w:r w:rsidRPr="004807C0">
        <w:rPr>
          <w:rFonts w:ascii="Times New Roman" w:eastAsia="Calibri" w:hAnsi="Times New Roman" w:cs="Times New Roman"/>
          <w:b/>
          <w:bCs/>
          <w:sz w:val="28"/>
          <w:szCs w:val="28"/>
        </w:rPr>
        <w:t>Мультимедийная</w:t>
      </w:r>
      <w:proofErr w:type="spellEnd"/>
      <w:r w:rsidRPr="004807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зентация</w:t>
      </w:r>
      <w:bookmarkEnd w:id="5"/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706334657" r:id="rId11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26" type="#_x0000_t75" style="width:5in;height:270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6" DrawAspect="Content" ObjectID="_1706334658" r:id="rId13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27" type="#_x0000_t75" style="width:5in;height:270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706334659" r:id="rId15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28" type="#_x0000_t75" style="width:5in;height:270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706334660" r:id="rId17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29" type="#_x0000_t75" style="width:5in;height:270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706334661" r:id="rId19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0" type="#_x0000_t75" style="width:5in;height:270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706334662" r:id="rId21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149" w:dyaOrig="5359">
          <v:shape id="_x0000_i1031" type="#_x0000_t75" style="width:357.75pt;height:267.7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706334663" r:id="rId23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2" type="#_x0000_t75" style="width:5in;height:270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706334664" r:id="rId25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3" type="#_x0000_t75" style="width:5in;height:270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706334665" r:id="rId27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4" type="#_x0000_t75" style="width:5in;height:270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4" DrawAspect="Content" ObjectID="_1706334666" r:id="rId29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5" type="#_x0000_t75" style="width:5in;height:270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5" DrawAspect="Content" ObjectID="_1706334667" r:id="rId31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6" type="#_x0000_t75" style="width:5in;height:270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6" DrawAspect="Content" ObjectID="_1706334668" r:id="rId33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7" type="#_x0000_t75" style="width:5in;height:270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7" DrawAspect="Content" ObjectID="_1706334669" r:id="rId35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8" type="#_x0000_t75" style="width:5in;height:270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8" DrawAspect="Content" ObjectID="_1706334670" r:id="rId37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39" type="#_x0000_t75" style="width:5in;height:270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9" DrawAspect="Content" ObjectID="_1706334671" r:id="rId39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40" type="#_x0000_t75" style="width:5in;height:270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0" DrawAspect="Content" ObjectID="_1706334672" r:id="rId41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64A7">
        <w:rPr>
          <w:rFonts w:ascii="Times New Roman" w:eastAsia="Calibri" w:hAnsi="Times New Roman" w:cs="Times New Roman"/>
          <w:bCs/>
          <w:sz w:val="28"/>
          <w:szCs w:val="28"/>
        </w:rPr>
        <w:object w:dxaOrig="7202" w:dyaOrig="5399">
          <v:shape id="_x0000_i1041" type="#_x0000_t75" style="width:5in;height:270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1" DrawAspect="Content" ObjectID="_1706334673" r:id="rId43"/>
        </w:objec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7D78">
        <w:rPr>
          <w:rFonts w:ascii="Times New Roman" w:eastAsia="Calibri" w:hAnsi="Times New Roman" w:cs="Times New Roman"/>
          <w:bCs/>
          <w:sz w:val="28"/>
          <w:szCs w:val="28"/>
        </w:rPr>
        <w:object w:dxaOrig="7149" w:dyaOrig="5359">
          <v:shape id="_x0000_i1042" type="#_x0000_t75" style="width:357.75pt;height:267.7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2" DrawAspect="Content" ObjectID="_1706334674" r:id="rId45"/>
        </w:object>
      </w:r>
    </w:p>
    <w:p w:rsidR="004C1BDA" w:rsidRDefault="004C1BDA" w:rsidP="004C1BD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4C1BDA" w:rsidRPr="004807C0" w:rsidRDefault="004C1BDA" w:rsidP="004C1BD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Toc433298738"/>
      <w:r w:rsidRPr="004807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 Раздаточный материал</w:t>
      </w:r>
      <w:bookmarkEnd w:id="6"/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уклет</w:t>
      </w:r>
    </w:p>
    <w:p w:rsidR="004C1BDA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B505E3">
        <w:rPr>
          <w:rFonts w:ascii="Times New Roman" w:eastAsia="Calibri" w:hAnsi="Times New Roman" w:cs="Times New Roman"/>
          <w:bCs/>
          <w:noProof/>
          <w:sz w:val="28"/>
          <w:szCs w:val="28"/>
        </w:rPr>
        <w:object w:dxaOrig="12796" w:dyaOrig="9270">
          <v:shape id="_x0000_i1043" type="#_x0000_t75" style="width:394.5pt;height:285.75pt" o:ole="">
            <v:imagedata r:id="rId46" o:title=""/>
          </v:shape>
          <o:OLEObject Type="Embed" ProgID="AcroExch.Document.DC" ShapeID="_x0000_i1043" DrawAspect="Content" ObjectID="_1706334675" r:id="rId47"/>
        </w:object>
      </w:r>
    </w:p>
    <w:p w:rsidR="004C1BDA" w:rsidRPr="002D64A7" w:rsidRDefault="004C1BDA" w:rsidP="004C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396666" cy="3087584"/>
            <wp:effectExtent l="19050" t="0" r="388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1077" t="12753" r="14807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66" cy="308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DA" w:rsidRPr="004C1BDA" w:rsidRDefault="004C1BDA" w:rsidP="004C1BD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sectPr w:rsidR="004C1BDA" w:rsidRPr="004C1BDA" w:rsidSect="00CE3A55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FEC"/>
    <w:multiLevelType w:val="hybridMultilevel"/>
    <w:tmpl w:val="144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7FDE"/>
    <w:multiLevelType w:val="hybridMultilevel"/>
    <w:tmpl w:val="63C4AC0C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BFD"/>
    <w:multiLevelType w:val="multilevel"/>
    <w:tmpl w:val="0EC87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D338A"/>
    <w:multiLevelType w:val="hybridMultilevel"/>
    <w:tmpl w:val="01B2451E"/>
    <w:lvl w:ilvl="0" w:tplc="D9C052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0AA4"/>
    <w:multiLevelType w:val="hybridMultilevel"/>
    <w:tmpl w:val="C76627DC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6CE"/>
    <w:multiLevelType w:val="hybridMultilevel"/>
    <w:tmpl w:val="14960F62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23E"/>
    <w:multiLevelType w:val="multilevel"/>
    <w:tmpl w:val="67C4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F372B"/>
    <w:multiLevelType w:val="multilevel"/>
    <w:tmpl w:val="6EEC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42C5B"/>
    <w:multiLevelType w:val="hybridMultilevel"/>
    <w:tmpl w:val="4538EA14"/>
    <w:lvl w:ilvl="0" w:tplc="E3387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AC11CA"/>
    <w:multiLevelType w:val="hybridMultilevel"/>
    <w:tmpl w:val="5C12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2E2D"/>
    <w:multiLevelType w:val="hybridMultilevel"/>
    <w:tmpl w:val="9A1EEC7A"/>
    <w:lvl w:ilvl="0" w:tplc="63A40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E3402"/>
    <w:multiLevelType w:val="hybridMultilevel"/>
    <w:tmpl w:val="255EDF4C"/>
    <w:lvl w:ilvl="0" w:tplc="FC88925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2">
    <w:nsid w:val="34CB0673"/>
    <w:multiLevelType w:val="multilevel"/>
    <w:tmpl w:val="F83A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408F4"/>
    <w:multiLevelType w:val="multilevel"/>
    <w:tmpl w:val="3DE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A0E2F"/>
    <w:multiLevelType w:val="hybridMultilevel"/>
    <w:tmpl w:val="CD56F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683F8B"/>
    <w:multiLevelType w:val="hybridMultilevel"/>
    <w:tmpl w:val="D34A6E74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8D9"/>
    <w:multiLevelType w:val="hybridMultilevel"/>
    <w:tmpl w:val="387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13DD5"/>
    <w:multiLevelType w:val="hybridMultilevel"/>
    <w:tmpl w:val="C28061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D947613"/>
    <w:multiLevelType w:val="hybridMultilevel"/>
    <w:tmpl w:val="14C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2208"/>
    <w:multiLevelType w:val="multilevel"/>
    <w:tmpl w:val="665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C07E2"/>
    <w:multiLevelType w:val="hybridMultilevel"/>
    <w:tmpl w:val="1D245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F7175"/>
    <w:multiLevelType w:val="hybridMultilevel"/>
    <w:tmpl w:val="BBA6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E1441"/>
    <w:multiLevelType w:val="hybridMultilevel"/>
    <w:tmpl w:val="6E8EC826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C5801"/>
    <w:multiLevelType w:val="hybridMultilevel"/>
    <w:tmpl w:val="D27A3936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32824"/>
    <w:multiLevelType w:val="hybridMultilevel"/>
    <w:tmpl w:val="5992B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1247B"/>
    <w:multiLevelType w:val="hybridMultilevel"/>
    <w:tmpl w:val="62A6E12A"/>
    <w:lvl w:ilvl="0" w:tplc="7F8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64BAE"/>
    <w:multiLevelType w:val="hybridMultilevel"/>
    <w:tmpl w:val="1BB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653A3"/>
    <w:multiLevelType w:val="multilevel"/>
    <w:tmpl w:val="C9B4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6"/>
  </w:num>
  <w:num w:numId="5">
    <w:abstractNumId w:val="5"/>
  </w:num>
  <w:num w:numId="6">
    <w:abstractNumId w:val="22"/>
  </w:num>
  <w:num w:numId="7">
    <w:abstractNumId w:val="23"/>
  </w:num>
  <w:num w:numId="8">
    <w:abstractNumId w:val="1"/>
  </w:num>
  <w:num w:numId="9">
    <w:abstractNumId w:val="4"/>
  </w:num>
  <w:num w:numId="10">
    <w:abstractNumId w:val="15"/>
  </w:num>
  <w:num w:numId="11">
    <w:abstractNumId w:val="25"/>
  </w:num>
  <w:num w:numId="12">
    <w:abstractNumId w:val="24"/>
  </w:num>
  <w:num w:numId="13">
    <w:abstractNumId w:val="26"/>
  </w:num>
  <w:num w:numId="14">
    <w:abstractNumId w:val="7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21"/>
  </w:num>
  <w:num w:numId="20">
    <w:abstractNumId w:val="20"/>
  </w:num>
  <w:num w:numId="21">
    <w:abstractNumId w:val="9"/>
  </w:num>
  <w:num w:numId="22">
    <w:abstractNumId w:val="0"/>
  </w:num>
  <w:num w:numId="23">
    <w:abstractNumId w:val="18"/>
  </w:num>
  <w:num w:numId="24">
    <w:abstractNumId w:val="8"/>
  </w:num>
  <w:num w:numId="25">
    <w:abstractNumId w:val="10"/>
  </w:num>
  <w:num w:numId="26">
    <w:abstractNumId w:val="3"/>
  </w:num>
  <w:num w:numId="27">
    <w:abstractNumId w:val="1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32F"/>
    <w:rsid w:val="0001151D"/>
    <w:rsid w:val="00045283"/>
    <w:rsid w:val="000750ED"/>
    <w:rsid w:val="000E1DA2"/>
    <w:rsid w:val="00154DD3"/>
    <w:rsid w:val="00266731"/>
    <w:rsid w:val="00320BE0"/>
    <w:rsid w:val="00485F22"/>
    <w:rsid w:val="004A4D3A"/>
    <w:rsid w:val="004B5959"/>
    <w:rsid w:val="004C1BDA"/>
    <w:rsid w:val="0051408E"/>
    <w:rsid w:val="005C695C"/>
    <w:rsid w:val="005F2DF3"/>
    <w:rsid w:val="006A2208"/>
    <w:rsid w:val="006D67C1"/>
    <w:rsid w:val="00737BA0"/>
    <w:rsid w:val="00770885"/>
    <w:rsid w:val="00783DD4"/>
    <w:rsid w:val="00786A84"/>
    <w:rsid w:val="007D3088"/>
    <w:rsid w:val="00842C93"/>
    <w:rsid w:val="008D0012"/>
    <w:rsid w:val="008E3B2B"/>
    <w:rsid w:val="008E4CA9"/>
    <w:rsid w:val="009365A0"/>
    <w:rsid w:val="00947ECD"/>
    <w:rsid w:val="009C7170"/>
    <w:rsid w:val="00A42DAC"/>
    <w:rsid w:val="00A43044"/>
    <w:rsid w:val="00B04BDC"/>
    <w:rsid w:val="00B118B4"/>
    <w:rsid w:val="00BA145B"/>
    <w:rsid w:val="00CB532F"/>
    <w:rsid w:val="00CD1A5A"/>
    <w:rsid w:val="00CD46BE"/>
    <w:rsid w:val="00CE2929"/>
    <w:rsid w:val="00CE3A55"/>
    <w:rsid w:val="00CF1F38"/>
    <w:rsid w:val="00D30C41"/>
    <w:rsid w:val="00D501BB"/>
    <w:rsid w:val="00D52516"/>
    <w:rsid w:val="00D843CE"/>
    <w:rsid w:val="00DF71E4"/>
    <w:rsid w:val="00E1499D"/>
    <w:rsid w:val="00E50A62"/>
    <w:rsid w:val="00E82ABA"/>
    <w:rsid w:val="00E94923"/>
    <w:rsid w:val="00EE5D0D"/>
    <w:rsid w:val="00F2480F"/>
    <w:rsid w:val="00F80BEF"/>
    <w:rsid w:val="00F84AAD"/>
    <w:rsid w:val="00F86D45"/>
    <w:rsid w:val="00F952EC"/>
    <w:rsid w:val="00FA55A9"/>
    <w:rsid w:val="00FB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sid w:val="00F84AAD"/>
    <w:rPr>
      <w:rFonts w:ascii="Cambria" w:eastAsia="Cambria" w:hAnsi="Cambria" w:cs="Cambria"/>
      <w:b/>
      <w:bCs/>
      <w:color w:val="E96E74"/>
      <w:sz w:val="40"/>
      <w:szCs w:val="40"/>
      <w:shd w:val="clear" w:color="auto" w:fill="FFFFFF"/>
    </w:rPr>
  </w:style>
  <w:style w:type="paragraph" w:customStyle="1" w:styleId="a4">
    <w:name w:val="Другое"/>
    <w:basedOn w:val="a"/>
    <w:link w:val="a3"/>
    <w:rsid w:val="00F84AAD"/>
    <w:pPr>
      <w:widowControl w:val="0"/>
      <w:shd w:val="clear" w:color="auto" w:fill="FFFFFF"/>
      <w:spacing w:after="450" w:line="336" w:lineRule="auto"/>
      <w:jc w:val="center"/>
    </w:pPr>
    <w:rPr>
      <w:rFonts w:ascii="Cambria" w:eastAsia="Cambria" w:hAnsi="Cambria" w:cs="Cambria"/>
      <w:b/>
      <w:bCs/>
      <w:color w:val="E96E74"/>
      <w:sz w:val="40"/>
      <w:szCs w:val="40"/>
    </w:rPr>
  </w:style>
  <w:style w:type="character" w:customStyle="1" w:styleId="8">
    <w:name w:val="Основной текст (8)_"/>
    <w:link w:val="80"/>
    <w:rsid w:val="00F84AA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84AAD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17"/>
      <w:szCs w:val="17"/>
    </w:rPr>
  </w:style>
  <w:style w:type="character" w:styleId="a5">
    <w:name w:val="Subtle Reference"/>
    <w:basedOn w:val="a0"/>
    <w:uiPriority w:val="31"/>
    <w:qFormat/>
    <w:rsid w:val="00F84AAD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8E3B2B"/>
    <w:pPr>
      <w:ind w:left="720"/>
      <w:contextualSpacing/>
    </w:pPr>
  </w:style>
  <w:style w:type="paragraph" w:styleId="a7">
    <w:name w:val="Normal (Web)"/>
    <w:basedOn w:val="a"/>
    <w:unhideWhenUsed/>
    <w:rsid w:val="00BA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1151D"/>
    <w:rPr>
      <w:color w:val="0000FF"/>
      <w:u w:val="single"/>
    </w:rPr>
  </w:style>
  <w:style w:type="table" w:styleId="a9">
    <w:name w:val="Table Grid"/>
    <w:basedOn w:val="a1"/>
    <w:rsid w:val="008D0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30C41"/>
    <w:pPr>
      <w:spacing w:after="0" w:line="240" w:lineRule="auto"/>
    </w:pPr>
  </w:style>
  <w:style w:type="character" w:customStyle="1" w:styleId="FontStyle42">
    <w:name w:val="Font Style42"/>
    <w:basedOn w:val="a0"/>
    <w:rsid w:val="00320BE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C1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4C1BDA"/>
    <w:pPr>
      <w:tabs>
        <w:tab w:val="left" w:pos="9072"/>
        <w:tab w:val="right" w:leader="dot" w:pos="10621"/>
      </w:tabs>
      <w:spacing w:after="10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4C1BDA"/>
    <w:pPr>
      <w:tabs>
        <w:tab w:val="left" w:pos="9072"/>
        <w:tab w:val="right" w:leader="dot" w:pos="10621"/>
      </w:tabs>
      <w:spacing w:after="100" w:line="360" w:lineRule="auto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4C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___Microsoft_Office_PowerPoint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5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.bin"/><Relationship Id="rId50" Type="http://schemas.openxmlformats.org/officeDocument/2006/relationships/theme" Target="theme/theme1.xml"/><Relationship Id="rId7" Type="http://schemas.openxmlformats.org/officeDocument/2006/relationships/hyperlink" Target="http://www.soldis.ru/ourvision/detail.php?ID=976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33" Type="http://schemas.openxmlformats.org/officeDocument/2006/relationships/package" Target="embeddings/______Microsoft_Office_PowerPoint12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0.sldx"/><Relationship Id="rId41" Type="http://schemas.openxmlformats.org/officeDocument/2006/relationships/package" Target="embeddings/______Microsoft_Office_PowerPoint16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4.sldx"/><Relationship Id="rId40" Type="http://schemas.openxmlformats.org/officeDocument/2006/relationships/image" Target="media/image17.emf"/><Relationship Id="rId45" Type="http://schemas.openxmlformats.org/officeDocument/2006/relationships/package" Target="embeddings/______Microsoft_Office_PowerPoint18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1.sl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yperlink" Target="http://www.soldis.ru/services/detail/rebrending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3.sldx"/><Relationship Id="rId43" Type="http://schemas.openxmlformats.org/officeDocument/2006/relationships/package" Target="embeddings/______Microsoft_Office_PowerPoint17.sldx"/><Relationship Id="rId48" Type="http://schemas.openxmlformats.org/officeDocument/2006/relationships/image" Target="media/image21.png"/><Relationship Id="rId8" Type="http://schemas.openxmlformats.org/officeDocument/2006/relationships/hyperlink" Target="http://www.soldis.ru/ourvision/detail.php?ID=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BDB8-9C02-4422-9299-E28A96D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63</Words>
  <Characters>18601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ева</dc:creator>
  <cp:lastModifiedBy>admin68</cp:lastModifiedBy>
  <cp:revision>2</cp:revision>
  <dcterms:created xsi:type="dcterms:W3CDTF">2022-02-14T06:04:00Z</dcterms:created>
  <dcterms:modified xsi:type="dcterms:W3CDTF">2022-02-14T06:04:00Z</dcterms:modified>
</cp:coreProperties>
</file>